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B1B1" w14:textId="77777777" w:rsidR="00CD0C7F" w:rsidRDefault="00CD0C7F" w:rsidP="00C90109">
      <w:pPr>
        <w:jc w:val="center"/>
      </w:pPr>
    </w:p>
    <w:p w14:paraId="2A46A7BF" w14:textId="77777777" w:rsidR="003144A5" w:rsidRDefault="00093DC9" w:rsidP="00C90109">
      <w:pPr>
        <w:jc w:val="center"/>
      </w:pPr>
      <w:r>
        <w:rPr>
          <w:noProof/>
        </w:rPr>
        <w:drawing>
          <wp:inline distT="0" distB="0" distL="0" distR="0" wp14:anchorId="0C3CFFB7" wp14:editId="1B2AB4A6">
            <wp:extent cx="612140" cy="799465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E190F" w14:textId="77777777" w:rsidR="003144A5" w:rsidRPr="00D72F95" w:rsidRDefault="003144A5" w:rsidP="003144A5">
      <w:pPr>
        <w:pStyle w:val="a3"/>
        <w:rPr>
          <w:b/>
        </w:rPr>
      </w:pPr>
      <w:r>
        <w:rPr>
          <w:b/>
        </w:rPr>
        <w:t xml:space="preserve"> АДМИНИСТРАЦИЯ</w:t>
      </w:r>
      <w:r w:rsidRPr="00D72F95">
        <w:rPr>
          <w:b/>
        </w:rPr>
        <w:t xml:space="preserve"> ГОРОДА КОНАКОВО </w:t>
      </w:r>
    </w:p>
    <w:p w14:paraId="13344A04" w14:textId="77777777" w:rsidR="003144A5" w:rsidRPr="00285446" w:rsidRDefault="003144A5" w:rsidP="003144A5">
      <w:pPr>
        <w:pStyle w:val="a3"/>
        <w:rPr>
          <w:rFonts w:ascii="Tahoma" w:hAnsi="Tahoma"/>
          <w:b/>
          <w:sz w:val="10"/>
          <w:szCs w:val="10"/>
        </w:rPr>
      </w:pPr>
    </w:p>
    <w:p w14:paraId="58082EC7" w14:textId="39FD1F12" w:rsidR="003144A5" w:rsidRDefault="00EB6806" w:rsidP="003144A5">
      <w:pPr>
        <w:jc w:val="center"/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60FB60" wp14:editId="10D798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27940" t="19685" r="19685" b="279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EA52A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" strokeweight="3pt">
                <v:stroke linestyle="thinThin"/>
              </v:line>
            </w:pict>
          </mc:Fallback>
        </mc:AlternateContent>
      </w:r>
    </w:p>
    <w:p w14:paraId="4CF77264" w14:textId="77777777" w:rsidR="003144A5" w:rsidRDefault="003144A5" w:rsidP="003144A5">
      <w:pPr>
        <w:jc w:val="center"/>
        <w:rPr>
          <w:b/>
        </w:rPr>
      </w:pPr>
      <w:r w:rsidRPr="00A13489">
        <w:rPr>
          <w:b/>
        </w:rPr>
        <w:t>П О С Т А Н О В Л Е Н И Е</w:t>
      </w:r>
    </w:p>
    <w:p w14:paraId="4BEC47F6" w14:textId="77777777" w:rsidR="003144A5" w:rsidRPr="00A13489" w:rsidRDefault="003144A5" w:rsidP="003144A5">
      <w:pPr>
        <w:jc w:val="center"/>
        <w:rPr>
          <w:b/>
        </w:rPr>
      </w:pPr>
    </w:p>
    <w:p w14:paraId="429175D8" w14:textId="77777777" w:rsidR="003144A5" w:rsidRDefault="003144A5" w:rsidP="003144A5">
      <w:pPr>
        <w:jc w:val="both"/>
      </w:pPr>
      <w:r>
        <w:t xml:space="preserve">  </w:t>
      </w:r>
      <w:r w:rsidR="00063ABA">
        <w:t xml:space="preserve">  </w:t>
      </w:r>
      <w:r w:rsidR="00C04CB1">
        <w:t>13</w:t>
      </w:r>
      <w:r>
        <w:t>.</w:t>
      </w:r>
      <w:r w:rsidR="00E33C85">
        <w:t>0</w:t>
      </w:r>
      <w:r w:rsidR="00271358">
        <w:t>1</w:t>
      </w:r>
      <w:r>
        <w:t>.20</w:t>
      </w:r>
      <w:r w:rsidR="00E33C85">
        <w:t>2</w:t>
      </w:r>
      <w:r w:rsidR="00271358">
        <w:t>3</w:t>
      </w:r>
      <w:r w:rsidRPr="00511DE0">
        <w:t xml:space="preserve"> г.                               </w:t>
      </w:r>
      <w:r>
        <w:t xml:space="preserve">       </w:t>
      </w:r>
      <w:r w:rsidRPr="00511DE0">
        <w:t xml:space="preserve"> </w:t>
      </w:r>
      <w:r w:rsidR="00063ABA">
        <w:t xml:space="preserve">   </w:t>
      </w:r>
      <w:r w:rsidRPr="00511DE0">
        <w:t xml:space="preserve">  г. Конаково                        </w:t>
      </w:r>
      <w:r>
        <w:t xml:space="preserve">     </w:t>
      </w:r>
      <w:r w:rsidRPr="00511DE0">
        <w:t xml:space="preserve">            </w:t>
      </w:r>
      <w:r w:rsidR="00063ABA">
        <w:t xml:space="preserve">        </w:t>
      </w:r>
      <w:r w:rsidRPr="00511DE0">
        <w:t xml:space="preserve">    №</w:t>
      </w:r>
      <w:r>
        <w:t xml:space="preserve"> </w:t>
      </w:r>
      <w:r w:rsidR="00813F10">
        <w:t xml:space="preserve"> </w:t>
      </w:r>
      <w:r w:rsidR="00C04CB1">
        <w:t>24</w:t>
      </w:r>
    </w:p>
    <w:p w14:paraId="6162B243" w14:textId="77777777" w:rsidR="00E17287" w:rsidRPr="00511DE0" w:rsidRDefault="00E17287" w:rsidP="003144A5">
      <w:pPr>
        <w:jc w:val="both"/>
      </w:pPr>
    </w:p>
    <w:p w14:paraId="225DA988" w14:textId="77777777" w:rsidR="003144A5" w:rsidRPr="00D00C2E" w:rsidRDefault="003144A5" w:rsidP="003144A5">
      <w:pPr>
        <w:jc w:val="both"/>
      </w:pPr>
      <w:r w:rsidRPr="00D00C2E">
        <w:t xml:space="preserve">О внесении изменений в Постановление </w:t>
      </w:r>
    </w:p>
    <w:p w14:paraId="7E3D7D2D" w14:textId="77777777" w:rsidR="003144A5" w:rsidRPr="00D00C2E" w:rsidRDefault="003144A5" w:rsidP="003144A5">
      <w:pPr>
        <w:jc w:val="both"/>
      </w:pPr>
      <w:r w:rsidRPr="00D00C2E">
        <w:t>администрации города Конаково</w:t>
      </w:r>
    </w:p>
    <w:p w14:paraId="17F81F16" w14:textId="77777777" w:rsidR="000D4D2A" w:rsidRPr="00D00C2E" w:rsidRDefault="000D4D2A" w:rsidP="003144A5">
      <w:pPr>
        <w:pStyle w:val="a4"/>
        <w:rPr>
          <w:szCs w:val="24"/>
        </w:rPr>
      </w:pPr>
      <w:r w:rsidRPr="00D00C2E">
        <w:rPr>
          <w:szCs w:val="24"/>
        </w:rPr>
        <w:t xml:space="preserve">от </w:t>
      </w:r>
      <w:r w:rsidR="00204CEE" w:rsidRPr="00D00C2E">
        <w:rPr>
          <w:szCs w:val="24"/>
        </w:rPr>
        <w:t>27</w:t>
      </w:r>
      <w:r w:rsidRPr="00D00C2E">
        <w:rPr>
          <w:szCs w:val="24"/>
        </w:rPr>
        <w:t>.0</w:t>
      </w:r>
      <w:r w:rsidR="00204CEE" w:rsidRPr="00D00C2E">
        <w:rPr>
          <w:szCs w:val="24"/>
        </w:rPr>
        <w:t>8</w:t>
      </w:r>
      <w:r w:rsidRPr="00D00C2E">
        <w:rPr>
          <w:szCs w:val="24"/>
        </w:rPr>
        <w:t>.20</w:t>
      </w:r>
      <w:r w:rsidR="00204CEE" w:rsidRPr="00D00C2E">
        <w:rPr>
          <w:szCs w:val="24"/>
        </w:rPr>
        <w:t xml:space="preserve">19 </w:t>
      </w:r>
      <w:r w:rsidRPr="00D00C2E">
        <w:rPr>
          <w:szCs w:val="24"/>
        </w:rPr>
        <w:t xml:space="preserve">г. </w:t>
      </w:r>
      <w:r w:rsidR="003144A5" w:rsidRPr="00D00C2E">
        <w:rPr>
          <w:szCs w:val="24"/>
        </w:rPr>
        <w:t xml:space="preserve">№ </w:t>
      </w:r>
      <w:r w:rsidR="00E17287" w:rsidRPr="00D00C2E">
        <w:rPr>
          <w:szCs w:val="24"/>
        </w:rPr>
        <w:t>9</w:t>
      </w:r>
      <w:r w:rsidR="00204CEE" w:rsidRPr="00D00C2E">
        <w:rPr>
          <w:szCs w:val="24"/>
        </w:rPr>
        <w:t>05</w:t>
      </w:r>
      <w:r w:rsidR="003144A5" w:rsidRPr="00D00C2E">
        <w:rPr>
          <w:szCs w:val="24"/>
        </w:rPr>
        <w:t xml:space="preserve">  </w:t>
      </w:r>
      <w:r w:rsidRPr="00D00C2E">
        <w:rPr>
          <w:szCs w:val="24"/>
        </w:rPr>
        <w:t xml:space="preserve">«Об утверждении </w:t>
      </w:r>
    </w:p>
    <w:p w14:paraId="24CD4CA9" w14:textId="77777777" w:rsidR="000D4D2A" w:rsidRPr="00D00C2E" w:rsidRDefault="000D4D2A" w:rsidP="003144A5">
      <w:pPr>
        <w:pStyle w:val="a4"/>
        <w:rPr>
          <w:szCs w:val="24"/>
        </w:rPr>
      </w:pPr>
      <w:r w:rsidRPr="00D00C2E">
        <w:rPr>
          <w:szCs w:val="24"/>
        </w:rPr>
        <w:t>муниципальной целевой программы</w:t>
      </w:r>
    </w:p>
    <w:p w14:paraId="7302B5AD" w14:textId="77777777" w:rsidR="003144A5" w:rsidRPr="00D00C2E" w:rsidRDefault="000D4D2A" w:rsidP="003144A5">
      <w:pPr>
        <w:pStyle w:val="a4"/>
        <w:rPr>
          <w:szCs w:val="24"/>
        </w:rPr>
      </w:pPr>
      <w:r w:rsidRPr="00D00C2E">
        <w:rPr>
          <w:szCs w:val="24"/>
        </w:rPr>
        <w:t>«Соц</w:t>
      </w:r>
      <w:r w:rsidR="00204CEE" w:rsidRPr="00D00C2E">
        <w:rPr>
          <w:szCs w:val="24"/>
        </w:rPr>
        <w:t>иальная поддержка граждан на 2021</w:t>
      </w:r>
      <w:r w:rsidRPr="00D00C2E">
        <w:rPr>
          <w:szCs w:val="24"/>
        </w:rPr>
        <w:t>-20</w:t>
      </w:r>
      <w:r w:rsidR="00E17287" w:rsidRPr="00D00C2E">
        <w:rPr>
          <w:szCs w:val="24"/>
        </w:rPr>
        <w:t>2</w:t>
      </w:r>
      <w:r w:rsidR="00204CEE" w:rsidRPr="00D00C2E">
        <w:rPr>
          <w:szCs w:val="24"/>
        </w:rPr>
        <w:t>3</w:t>
      </w:r>
      <w:r w:rsidRPr="00D00C2E">
        <w:rPr>
          <w:szCs w:val="24"/>
        </w:rPr>
        <w:t xml:space="preserve"> годы»</w:t>
      </w:r>
    </w:p>
    <w:p w14:paraId="4A009639" w14:textId="77777777" w:rsidR="003144A5" w:rsidRPr="003C34FF" w:rsidRDefault="003144A5" w:rsidP="003144A5">
      <w:pPr>
        <w:pStyle w:val="2"/>
        <w:ind w:right="-51"/>
        <w:jc w:val="both"/>
        <w:rPr>
          <w:sz w:val="26"/>
          <w:szCs w:val="26"/>
        </w:rPr>
      </w:pPr>
      <w:r w:rsidRPr="003C34FF">
        <w:rPr>
          <w:sz w:val="26"/>
          <w:szCs w:val="26"/>
        </w:rPr>
        <w:t xml:space="preserve">           </w:t>
      </w:r>
    </w:p>
    <w:p w14:paraId="138FE399" w14:textId="77777777" w:rsidR="00523A52" w:rsidRPr="004C79EF" w:rsidRDefault="003C34FF" w:rsidP="00C90109">
      <w:pPr>
        <w:ind w:firstLine="708"/>
        <w:jc w:val="both"/>
      </w:pPr>
      <w:r w:rsidRPr="004C79EF">
        <w:t xml:space="preserve">В соответствии </w:t>
      </w:r>
      <w:r w:rsidR="00FE7B3E" w:rsidRPr="004C79EF">
        <w:t xml:space="preserve">с Жилищным Кодексом РФ, </w:t>
      </w:r>
      <w:r w:rsidRPr="004C79EF">
        <w:t>со ст. 20 Федерального Закона от 06.10.2003г. №</w:t>
      </w:r>
      <w:r w:rsidR="00CA2BC7" w:rsidRPr="004C79EF">
        <w:t xml:space="preserve"> </w:t>
      </w:r>
      <w:r w:rsidRPr="004C79EF">
        <w:t xml:space="preserve">131-ФЗ «Об общих принципах организации местного самоуправления в Российской Федерации», Постановлением администрации города Конаково от </w:t>
      </w:r>
      <w:r w:rsidR="00077FE3">
        <w:t>09</w:t>
      </w:r>
      <w:r w:rsidRPr="004C79EF">
        <w:t>.</w:t>
      </w:r>
      <w:r w:rsidR="00077FE3">
        <w:t>10</w:t>
      </w:r>
      <w:r w:rsidRPr="004C79EF">
        <w:t>.201</w:t>
      </w:r>
      <w:r w:rsidR="00077FE3">
        <w:t>5</w:t>
      </w:r>
      <w:r w:rsidRPr="004C79EF">
        <w:t xml:space="preserve"> г.  № </w:t>
      </w:r>
      <w:r w:rsidR="00077FE3">
        <w:t>546</w:t>
      </w:r>
      <w:r w:rsidRPr="004C79EF">
        <w:t xml:space="preserve"> «О</w:t>
      </w:r>
      <w:r w:rsidR="00077FE3">
        <w:t>б утверждении Порядка разработки муниципальных целевых программ их формирования и реализации и Порядка проведения оценки эффективности муниц</w:t>
      </w:r>
      <w:r w:rsidRPr="004C79EF">
        <w:t xml:space="preserve">ипальных целевых программ», Уставом </w:t>
      </w:r>
      <w:r w:rsidR="00E33C85">
        <w:t>м</w:t>
      </w:r>
      <w:r w:rsidRPr="004C79EF">
        <w:t xml:space="preserve">униципального образования </w:t>
      </w:r>
      <w:r w:rsidR="00E33C85">
        <w:t xml:space="preserve">городское поселение </w:t>
      </w:r>
      <w:r w:rsidRPr="004C79EF">
        <w:t>город Конаково Конаковского района Тверской области:</w:t>
      </w:r>
      <w:r w:rsidR="00996955" w:rsidRPr="004C79EF">
        <w:t xml:space="preserve"> </w:t>
      </w:r>
    </w:p>
    <w:p w14:paraId="121B24B9" w14:textId="77777777" w:rsidR="000D2F62" w:rsidRDefault="000D2F62" w:rsidP="000D2F62">
      <w:pPr>
        <w:pStyle w:val="a4"/>
        <w:jc w:val="center"/>
        <w:rPr>
          <w:sz w:val="26"/>
          <w:szCs w:val="26"/>
        </w:rPr>
      </w:pPr>
      <w:r w:rsidRPr="003C34FF">
        <w:rPr>
          <w:sz w:val="26"/>
          <w:szCs w:val="26"/>
        </w:rPr>
        <w:t>ПОСТАНОВЛЯЮ:</w:t>
      </w:r>
    </w:p>
    <w:p w14:paraId="365C9344" w14:textId="77777777" w:rsidR="00383F31" w:rsidRPr="003C34FF" w:rsidRDefault="00383F31" w:rsidP="000D2F62">
      <w:pPr>
        <w:pStyle w:val="a4"/>
        <w:jc w:val="center"/>
        <w:rPr>
          <w:sz w:val="26"/>
          <w:szCs w:val="26"/>
        </w:rPr>
      </w:pPr>
    </w:p>
    <w:p w14:paraId="188A6B2D" w14:textId="77777777" w:rsidR="00AA0AAC" w:rsidRDefault="00AA0AAC" w:rsidP="00271358">
      <w:pPr>
        <w:pStyle w:val="aa"/>
        <w:numPr>
          <w:ilvl w:val="0"/>
          <w:numId w:val="36"/>
        </w:numPr>
        <w:ind w:left="0" w:firstLine="720"/>
        <w:jc w:val="both"/>
      </w:pPr>
      <w:r>
        <w:t>Внести следующие изменения в Постановление администрации города Конаково от 27.08.2019 г. № 905 «Об утверждении муниципальной целевой программы «Социальная поддержка граждан на 2021 – 2023 годы»:</w:t>
      </w:r>
    </w:p>
    <w:p w14:paraId="113E5E2A" w14:textId="77777777" w:rsidR="00AA0AAC" w:rsidRDefault="00AA0AAC" w:rsidP="00AA0AAC">
      <w:pPr>
        <w:pStyle w:val="aa"/>
        <w:numPr>
          <w:ilvl w:val="1"/>
          <w:numId w:val="36"/>
        </w:numPr>
        <w:ind w:left="0" w:firstLine="720"/>
        <w:jc w:val="both"/>
      </w:pPr>
      <w:r>
        <w:t xml:space="preserve"> </w:t>
      </w:r>
      <w:r w:rsidR="00C13F7E">
        <w:t>В названии и далее в пунктах</w:t>
      </w:r>
      <w:r>
        <w:t xml:space="preserve"> </w:t>
      </w:r>
      <w:r w:rsidR="00C13F7E">
        <w:t>вместо слов</w:t>
      </w:r>
      <w:r>
        <w:t>: «Об утверждении муниципальной целевой программы «Социальная поддержка граждан на 2021 – 202</w:t>
      </w:r>
      <w:r w:rsidR="00C13F7E">
        <w:t>3</w:t>
      </w:r>
      <w:r>
        <w:t xml:space="preserve"> годы»</w:t>
      </w:r>
      <w:r w:rsidR="00C13F7E">
        <w:t xml:space="preserve"> читать «Об утверждении муниципальной целевой программы «Социальная поддержка граждан на 2021 – 2025 годы»</w:t>
      </w:r>
    </w:p>
    <w:p w14:paraId="20AF294E" w14:textId="77777777" w:rsidR="000D2F62" w:rsidRPr="00C13F7E" w:rsidRDefault="000D2F62" w:rsidP="00271358">
      <w:pPr>
        <w:pStyle w:val="aa"/>
        <w:numPr>
          <w:ilvl w:val="0"/>
          <w:numId w:val="36"/>
        </w:numPr>
        <w:ind w:left="0" w:firstLine="720"/>
        <w:jc w:val="both"/>
      </w:pPr>
      <w:r w:rsidRPr="00C13F7E">
        <w:t>Внести в Муниципальную целевую программу «Социальная поддержка граждан на 20</w:t>
      </w:r>
      <w:r w:rsidR="00D00C2E" w:rsidRPr="00C13F7E">
        <w:t>21</w:t>
      </w:r>
      <w:r w:rsidRPr="00C13F7E">
        <w:t>-20</w:t>
      </w:r>
      <w:r w:rsidR="00E17287" w:rsidRPr="00C13F7E">
        <w:t>2</w:t>
      </w:r>
      <w:r w:rsidR="00AA0AAC" w:rsidRPr="00C13F7E">
        <w:t>5</w:t>
      </w:r>
      <w:r w:rsidRPr="00C13F7E">
        <w:t xml:space="preserve"> годы» следующие изменения:</w:t>
      </w:r>
    </w:p>
    <w:p w14:paraId="7AD06A14" w14:textId="77777777" w:rsidR="000D2F62" w:rsidRPr="00787001" w:rsidRDefault="000D2F62" w:rsidP="000D2F62">
      <w:pPr>
        <w:jc w:val="both"/>
      </w:pPr>
      <w:r>
        <w:t>1.1. Паспорт муниципальной целевой программы</w:t>
      </w:r>
    </w:p>
    <w:p w14:paraId="28826BD1" w14:textId="77777777" w:rsidR="000D2F62" w:rsidRPr="00787001" w:rsidRDefault="000D2F62" w:rsidP="000D2F62">
      <w:pPr>
        <w:jc w:val="both"/>
      </w:pPr>
      <w:r w:rsidRPr="00787001">
        <w:t xml:space="preserve">а) </w:t>
      </w:r>
      <w:r>
        <w:t>Р</w:t>
      </w:r>
      <w:r w:rsidRPr="00787001">
        <w:t xml:space="preserve">аздел </w:t>
      </w:r>
      <w:r>
        <w:t xml:space="preserve">1 пункт </w:t>
      </w:r>
      <w:r w:rsidRPr="00787001">
        <w:t xml:space="preserve">«Объемы и источники финансирования программ по годам» изложить в следующей редакции:        </w:t>
      </w:r>
    </w:p>
    <w:p w14:paraId="2E6EEFCB" w14:textId="77777777" w:rsidR="000D2F62" w:rsidRDefault="000D2F62" w:rsidP="000D2F62">
      <w:pPr>
        <w:jc w:val="both"/>
      </w:pPr>
      <w:r w:rsidRPr="00787001">
        <w:t xml:space="preserve">«Необходимый объем средств на реализацию Программы составляет </w:t>
      </w:r>
      <w:r w:rsidR="00CD0C7F">
        <w:rPr>
          <w:b/>
        </w:rPr>
        <w:t>5156</w:t>
      </w:r>
      <w:r w:rsidR="00AE5637">
        <w:rPr>
          <w:b/>
        </w:rPr>
        <w:t>,</w:t>
      </w:r>
      <w:r w:rsidR="00CD0C7F">
        <w:rPr>
          <w:b/>
        </w:rPr>
        <w:t>6</w:t>
      </w:r>
      <w:r w:rsidR="000B2048">
        <w:rPr>
          <w:b/>
        </w:rPr>
        <w:t>00</w:t>
      </w:r>
      <w:r w:rsidRPr="00787001">
        <w:t xml:space="preserve"> тыс. руб.»</w:t>
      </w:r>
    </w:p>
    <w:p w14:paraId="70F2016E" w14:textId="77777777" w:rsidR="000D2F62" w:rsidRDefault="000D2F62" w:rsidP="000D2F62">
      <w:pPr>
        <w:jc w:val="both"/>
      </w:pPr>
      <w:r>
        <w:t>Источник финансирования Программы – бюджет городского поселения город Конаково</w:t>
      </w:r>
    </w:p>
    <w:p w14:paraId="0F2DCC21" w14:textId="77777777" w:rsidR="000D2F62" w:rsidRPr="00787001" w:rsidRDefault="000D2F62" w:rsidP="000D2F62">
      <w:pPr>
        <w:jc w:val="both"/>
      </w:pPr>
      <w:r>
        <w:t>Раздел, подраздел классификации расходов бюджета – 1001; 1003</w:t>
      </w:r>
    </w:p>
    <w:p w14:paraId="6AFCC881" w14:textId="77777777" w:rsidR="000D2F62" w:rsidRPr="00F43348" w:rsidRDefault="000D2F62" w:rsidP="000D2F62">
      <w:pPr>
        <w:jc w:val="both"/>
      </w:pPr>
      <w:r w:rsidRPr="00F43348">
        <w:t>20</w:t>
      </w:r>
      <w:r w:rsidR="00D00C2E">
        <w:t>21</w:t>
      </w:r>
      <w:r w:rsidRPr="00F43348">
        <w:t xml:space="preserve"> г.</w:t>
      </w:r>
      <w:r w:rsidR="008B43EC" w:rsidRPr="00F43348">
        <w:t xml:space="preserve"> –</w:t>
      </w:r>
      <w:r w:rsidRPr="00F43348">
        <w:t xml:space="preserve"> </w:t>
      </w:r>
      <w:r w:rsidR="00CD0C7F">
        <w:t>391</w:t>
      </w:r>
      <w:r w:rsidR="00AE5637">
        <w:t>,40</w:t>
      </w:r>
      <w:r w:rsidR="000B2048">
        <w:t>0</w:t>
      </w:r>
      <w:r w:rsidRPr="00F43348">
        <w:t xml:space="preserve"> тыс.руб.</w:t>
      </w:r>
    </w:p>
    <w:p w14:paraId="7EA4F7BE" w14:textId="77777777" w:rsidR="000D2F62" w:rsidRPr="00F43348" w:rsidRDefault="00D00C2E" w:rsidP="000D2F62">
      <w:pPr>
        <w:jc w:val="both"/>
      </w:pPr>
      <w:r>
        <w:t>2022</w:t>
      </w:r>
      <w:r w:rsidR="000D2F62" w:rsidRPr="00F43348">
        <w:t xml:space="preserve"> г. – </w:t>
      </w:r>
      <w:r w:rsidR="00CD0C7F">
        <w:t>1142</w:t>
      </w:r>
      <w:r w:rsidR="008D5680">
        <w:t>,</w:t>
      </w:r>
      <w:r w:rsidR="00CD0C7F">
        <w:t>1</w:t>
      </w:r>
      <w:r>
        <w:t>0</w:t>
      </w:r>
      <w:r w:rsidR="000B2048">
        <w:t>0</w:t>
      </w:r>
      <w:r w:rsidR="000D2F62" w:rsidRPr="00F43348">
        <w:t xml:space="preserve"> тыс. руб.</w:t>
      </w:r>
    </w:p>
    <w:p w14:paraId="19C13008" w14:textId="77777777" w:rsidR="000D2F62" w:rsidRDefault="00D00C2E" w:rsidP="000D2F62">
      <w:pPr>
        <w:jc w:val="both"/>
      </w:pPr>
      <w:r>
        <w:t>2023</w:t>
      </w:r>
      <w:r w:rsidR="000D2F62" w:rsidRPr="00F43348">
        <w:t xml:space="preserve"> г. – </w:t>
      </w:r>
      <w:r w:rsidR="00CD0C7F">
        <w:t>1207</w:t>
      </w:r>
      <w:r w:rsidR="00801AD6">
        <w:t>,</w:t>
      </w:r>
      <w:r w:rsidR="008D5680">
        <w:t>7</w:t>
      </w:r>
      <w:r w:rsidR="00801AD6">
        <w:t>0</w:t>
      </w:r>
      <w:r w:rsidR="000B2048">
        <w:t>0</w:t>
      </w:r>
      <w:r w:rsidR="000D2F62" w:rsidRPr="00F43348">
        <w:t xml:space="preserve"> тыс. руб.</w:t>
      </w:r>
    </w:p>
    <w:p w14:paraId="235C6E10" w14:textId="77777777" w:rsidR="00AA0AAC" w:rsidRDefault="00AA0AAC" w:rsidP="00AA0AAC">
      <w:pPr>
        <w:jc w:val="both"/>
      </w:pPr>
      <w:r>
        <w:t>2024</w:t>
      </w:r>
      <w:r w:rsidRPr="00F43348">
        <w:t xml:space="preserve"> г. –</w:t>
      </w:r>
      <w:r w:rsidR="008D5680">
        <w:t xml:space="preserve"> </w:t>
      </w:r>
      <w:r w:rsidR="00CD0C7F">
        <w:t>1207</w:t>
      </w:r>
      <w:r w:rsidR="008D5680">
        <w:t>,700</w:t>
      </w:r>
      <w:r w:rsidR="008D5680" w:rsidRPr="00F43348">
        <w:t xml:space="preserve"> </w:t>
      </w:r>
      <w:r w:rsidRPr="00F43348">
        <w:t>тыс. руб.</w:t>
      </w:r>
    </w:p>
    <w:p w14:paraId="2BF71668" w14:textId="77777777" w:rsidR="00AA0AAC" w:rsidRDefault="00AA0AAC" w:rsidP="00AA0AAC">
      <w:pPr>
        <w:jc w:val="both"/>
      </w:pPr>
      <w:r>
        <w:t>2025</w:t>
      </w:r>
      <w:r w:rsidRPr="00F43348">
        <w:t xml:space="preserve"> г. – </w:t>
      </w:r>
      <w:r w:rsidR="00CD0C7F">
        <w:t>1207</w:t>
      </w:r>
      <w:r w:rsidR="008D5680">
        <w:t>,700</w:t>
      </w:r>
      <w:r w:rsidR="008D5680" w:rsidRPr="00F43348">
        <w:t xml:space="preserve"> </w:t>
      </w:r>
      <w:r w:rsidRPr="00F43348">
        <w:t>тыс. руб.</w:t>
      </w:r>
    </w:p>
    <w:p w14:paraId="41236F45" w14:textId="77777777" w:rsidR="000D2F62" w:rsidRPr="00787001" w:rsidRDefault="000D2F62" w:rsidP="002E3D1A">
      <w:pPr>
        <w:jc w:val="both"/>
      </w:pPr>
      <w:r w:rsidRPr="00787001">
        <w:t xml:space="preserve">б) </w:t>
      </w:r>
      <w:r>
        <w:t>Раздел</w:t>
      </w:r>
      <w:r w:rsidRPr="00787001">
        <w:t xml:space="preserve"> </w:t>
      </w:r>
      <w:r>
        <w:t>2 П</w:t>
      </w:r>
      <w:r w:rsidRPr="00787001">
        <w:t>еречень меро</w:t>
      </w:r>
      <w:r>
        <w:t>п</w:t>
      </w:r>
      <w:r w:rsidRPr="00787001">
        <w:t>риятий мун</w:t>
      </w:r>
      <w:r>
        <w:t>и</w:t>
      </w:r>
      <w:r w:rsidRPr="00787001">
        <w:t xml:space="preserve">ципальной программы </w:t>
      </w:r>
      <w:r w:rsidR="002E3D1A" w:rsidRPr="00787001">
        <w:t xml:space="preserve">изложить в следующей редакции:        </w:t>
      </w:r>
    </w:p>
    <w:p w14:paraId="07707B98" w14:textId="77777777" w:rsidR="000D2F62" w:rsidRDefault="000D2F62" w:rsidP="000D2F62">
      <w:pPr>
        <w:jc w:val="center"/>
        <w:rPr>
          <w:b/>
        </w:rPr>
      </w:pPr>
      <w:r>
        <w:rPr>
          <w:b/>
        </w:rPr>
        <w:t>2. Перечень мероприятий муниципальной программ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992"/>
        <w:gridCol w:w="992"/>
        <w:gridCol w:w="992"/>
        <w:gridCol w:w="992"/>
        <w:gridCol w:w="993"/>
        <w:gridCol w:w="992"/>
      </w:tblGrid>
      <w:tr w:rsidR="00AA0AAC" w14:paraId="429A6207" w14:textId="77777777" w:rsidTr="00AA0AAC">
        <w:tc>
          <w:tcPr>
            <w:tcW w:w="675" w:type="dxa"/>
            <w:vMerge w:val="restart"/>
          </w:tcPr>
          <w:p w14:paraId="01421B50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№</w:t>
            </w:r>
          </w:p>
          <w:p w14:paraId="601E7C2A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</w:tcPr>
          <w:p w14:paraId="0C8E48A1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 xml:space="preserve">Наименование мероприятий муниципальной </w:t>
            </w:r>
            <w:r w:rsidRPr="00787001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701" w:type="dxa"/>
            <w:vMerge w:val="restart"/>
          </w:tcPr>
          <w:p w14:paraId="4985009C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lastRenderedPageBreak/>
              <w:t xml:space="preserve">Наименование ответственного исполнителя </w:t>
            </w:r>
            <w:r w:rsidRPr="00787001">
              <w:rPr>
                <w:sz w:val="20"/>
                <w:szCs w:val="20"/>
              </w:rPr>
              <w:lastRenderedPageBreak/>
              <w:t>(участника)</w:t>
            </w:r>
          </w:p>
        </w:tc>
        <w:tc>
          <w:tcPr>
            <w:tcW w:w="5953" w:type="dxa"/>
            <w:gridSpan w:val="6"/>
          </w:tcPr>
          <w:p w14:paraId="0E753C63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lastRenderedPageBreak/>
              <w:t>Объемы финансирования (тыс.руб.)</w:t>
            </w:r>
          </w:p>
        </w:tc>
      </w:tr>
      <w:tr w:rsidR="00AA0AAC" w14:paraId="7616B0F3" w14:textId="77777777" w:rsidTr="00AA0AAC">
        <w:tc>
          <w:tcPr>
            <w:tcW w:w="675" w:type="dxa"/>
            <w:vMerge/>
          </w:tcPr>
          <w:p w14:paraId="37AF8BFF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49A8D3A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28D0E0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E1DCF1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23E5F2E7" w14:textId="77777777" w:rsidR="00AA0AAC" w:rsidRPr="00787001" w:rsidRDefault="00AA0AAC" w:rsidP="00D00C2E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8700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47A44A61" w14:textId="77777777" w:rsidR="00AA0AAC" w:rsidRPr="00787001" w:rsidRDefault="00AA0AAC" w:rsidP="00D00C2E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78700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04C64981" w14:textId="77777777" w:rsidR="00AA0AAC" w:rsidRPr="00787001" w:rsidRDefault="00AA0AAC" w:rsidP="00D00C2E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78700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14:paraId="45FE7A4F" w14:textId="77777777" w:rsidR="00AA0AAC" w:rsidRPr="00787001" w:rsidRDefault="00AA0AAC" w:rsidP="00AA0AAC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78700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4EA6F520" w14:textId="77777777" w:rsidR="00AA0AAC" w:rsidRPr="00787001" w:rsidRDefault="00AA0AAC" w:rsidP="00AA0AAC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787001">
              <w:rPr>
                <w:sz w:val="20"/>
                <w:szCs w:val="20"/>
              </w:rPr>
              <w:t xml:space="preserve"> год</w:t>
            </w:r>
          </w:p>
        </w:tc>
      </w:tr>
      <w:tr w:rsidR="00AA0AAC" w14:paraId="1ACE0427" w14:textId="77777777" w:rsidTr="00C52B29">
        <w:tc>
          <w:tcPr>
            <w:tcW w:w="10881" w:type="dxa"/>
            <w:gridSpan w:val="9"/>
          </w:tcPr>
          <w:p w14:paraId="5F8F62CC" w14:textId="77777777" w:rsidR="00AA0AAC" w:rsidRPr="00510085" w:rsidRDefault="00AA0AAC" w:rsidP="00AA0AAC">
            <w:pPr>
              <w:jc w:val="center"/>
            </w:pPr>
            <w:r w:rsidRPr="00510085">
              <w:t>Муниципальная целевая программа «Социальная поддержка граждан на 20</w:t>
            </w:r>
            <w:r>
              <w:t>21</w:t>
            </w:r>
            <w:r w:rsidRPr="00510085">
              <w:t>-20</w:t>
            </w:r>
            <w:r>
              <w:t>25</w:t>
            </w:r>
            <w:r w:rsidRPr="00510085">
              <w:t xml:space="preserve"> годы»</w:t>
            </w:r>
          </w:p>
        </w:tc>
      </w:tr>
      <w:tr w:rsidR="00AA0AAC" w14:paraId="54AEB24A" w14:textId="77777777" w:rsidTr="004E1D64">
        <w:tc>
          <w:tcPr>
            <w:tcW w:w="10881" w:type="dxa"/>
            <w:gridSpan w:val="9"/>
          </w:tcPr>
          <w:p w14:paraId="6C82100D" w14:textId="77777777" w:rsidR="00AA0AAC" w:rsidRPr="00787001" w:rsidRDefault="00AA0AAC" w:rsidP="006906BC">
            <w:pPr>
              <w:ind w:right="-51"/>
              <w:jc w:val="center"/>
              <w:rPr>
                <w:b/>
              </w:rPr>
            </w:pPr>
            <w:r w:rsidRPr="00787001">
              <w:rPr>
                <w:b/>
              </w:rPr>
              <w:t>Подпрограмма 1. «Доплаты к пенсиям, дополнительное пенсионное обеспечение»</w:t>
            </w:r>
          </w:p>
        </w:tc>
      </w:tr>
      <w:tr w:rsidR="00AA0AAC" w14:paraId="47BA9E19" w14:textId="77777777" w:rsidTr="00FA47E3">
        <w:tc>
          <w:tcPr>
            <w:tcW w:w="10881" w:type="dxa"/>
            <w:gridSpan w:val="9"/>
          </w:tcPr>
          <w:p w14:paraId="4CFAAC8E" w14:textId="77777777" w:rsidR="00AA0AAC" w:rsidRPr="00787001" w:rsidRDefault="00AA0AAC" w:rsidP="006906BC">
            <w:pPr>
              <w:jc w:val="center"/>
              <w:rPr>
                <w:b/>
                <w:sz w:val="20"/>
                <w:szCs w:val="20"/>
              </w:rPr>
            </w:pPr>
            <w:r w:rsidRPr="00787001">
              <w:rPr>
                <w:b/>
                <w:sz w:val="20"/>
                <w:szCs w:val="20"/>
              </w:rPr>
              <w:t>Цель 1.</w:t>
            </w:r>
            <w:r w:rsidRPr="00787001">
              <w:rPr>
                <w:b/>
              </w:rPr>
              <w:t xml:space="preserve">  Повышение качества и доступности услуг в сфере социальной защиты населения</w:t>
            </w:r>
          </w:p>
        </w:tc>
      </w:tr>
      <w:tr w:rsidR="00AA0AAC" w14:paraId="63605978" w14:textId="77777777" w:rsidTr="0091549C">
        <w:tc>
          <w:tcPr>
            <w:tcW w:w="10881" w:type="dxa"/>
            <w:gridSpan w:val="9"/>
          </w:tcPr>
          <w:p w14:paraId="5D500F1B" w14:textId="77777777" w:rsidR="00AA0AAC" w:rsidRPr="00787001" w:rsidRDefault="00AA0AAC" w:rsidP="006906BC">
            <w:pPr>
              <w:jc w:val="center"/>
              <w:rPr>
                <w:b/>
                <w:sz w:val="20"/>
                <w:szCs w:val="20"/>
              </w:rPr>
            </w:pPr>
            <w:r w:rsidRPr="00787001">
              <w:rPr>
                <w:b/>
                <w:sz w:val="20"/>
                <w:szCs w:val="20"/>
              </w:rPr>
              <w:t xml:space="preserve">Задача 1. </w:t>
            </w:r>
            <w:r w:rsidRPr="00787001">
              <w:rPr>
                <w:b/>
              </w:rPr>
              <w:t>Повышение уровня жизни отдельных категорий граждан, проживающих на территории городского поселения город Конаково</w:t>
            </w:r>
          </w:p>
        </w:tc>
      </w:tr>
      <w:tr w:rsidR="00AA0AAC" w14:paraId="462F333A" w14:textId="77777777" w:rsidTr="00AA0AAC">
        <w:tc>
          <w:tcPr>
            <w:tcW w:w="675" w:type="dxa"/>
          </w:tcPr>
          <w:p w14:paraId="0255488F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1.1.1.</w:t>
            </w:r>
          </w:p>
        </w:tc>
        <w:tc>
          <w:tcPr>
            <w:tcW w:w="2552" w:type="dxa"/>
          </w:tcPr>
          <w:p w14:paraId="1CCD4202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Выплата пенсии за выслугу лет лицам, замещающим должности муниципальной службы города Конаково</w:t>
            </w:r>
          </w:p>
        </w:tc>
        <w:tc>
          <w:tcPr>
            <w:tcW w:w="1701" w:type="dxa"/>
          </w:tcPr>
          <w:p w14:paraId="096A1914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Администрация</w:t>
            </w:r>
          </w:p>
          <w:p w14:paraId="4650D048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города Конаково</w:t>
            </w:r>
          </w:p>
        </w:tc>
        <w:tc>
          <w:tcPr>
            <w:tcW w:w="992" w:type="dxa"/>
          </w:tcPr>
          <w:p w14:paraId="255346F4" w14:textId="77777777" w:rsidR="00AA0AAC" w:rsidRPr="00787001" w:rsidRDefault="003343F4" w:rsidP="00293B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,1</w:t>
            </w:r>
            <w:r w:rsidR="00AA0A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06D5CE98" w14:textId="77777777" w:rsidR="00AA0AAC" w:rsidRPr="00787001" w:rsidRDefault="00AA0AAC" w:rsidP="00AE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00</w:t>
            </w:r>
          </w:p>
        </w:tc>
        <w:tc>
          <w:tcPr>
            <w:tcW w:w="992" w:type="dxa"/>
          </w:tcPr>
          <w:p w14:paraId="5363496D" w14:textId="77777777" w:rsidR="00AA0AAC" w:rsidRPr="00787001" w:rsidRDefault="003343F4" w:rsidP="00CE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00</w:t>
            </w:r>
          </w:p>
        </w:tc>
        <w:tc>
          <w:tcPr>
            <w:tcW w:w="992" w:type="dxa"/>
          </w:tcPr>
          <w:p w14:paraId="2304BAE2" w14:textId="77777777" w:rsidR="00AA0AAC" w:rsidRPr="00787001" w:rsidRDefault="003343F4" w:rsidP="00CE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00</w:t>
            </w:r>
          </w:p>
        </w:tc>
        <w:tc>
          <w:tcPr>
            <w:tcW w:w="993" w:type="dxa"/>
          </w:tcPr>
          <w:p w14:paraId="0782333E" w14:textId="77777777" w:rsidR="00AA0AAC" w:rsidRDefault="003343F4" w:rsidP="00CE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00</w:t>
            </w:r>
          </w:p>
        </w:tc>
        <w:tc>
          <w:tcPr>
            <w:tcW w:w="992" w:type="dxa"/>
          </w:tcPr>
          <w:p w14:paraId="28F47B69" w14:textId="77777777" w:rsidR="00AA0AAC" w:rsidRDefault="003343F4" w:rsidP="00CE7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00</w:t>
            </w:r>
          </w:p>
        </w:tc>
      </w:tr>
      <w:tr w:rsidR="00AA0AAC" w14:paraId="539863BD" w14:textId="77777777" w:rsidTr="00AA0AAC">
        <w:tc>
          <w:tcPr>
            <w:tcW w:w="675" w:type="dxa"/>
          </w:tcPr>
          <w:p w14:paraId="1BCD07DF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3B3BAA6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C3477" w14:textId="77777777" w:rsidR="00AA0AAC" w:rsidRPr="00787001" w:rsidRDefault="00AA0AAC" w:rsidP="006906BC">
            <w:pPr>
              <w:jc w:val="center"/>
              <w:rPr>
                <w:b/>
                <w:sz w:val="20"/>
                <w:szCs w:val="20"/>
              </w:rPr>
            </w:pPr>
            <w:r w:rsidRPr="00787001">
              <w:rPr>
                <w:b/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992" w:type="dxa"/>
          </w:tcPr>
          <w:p w14:paraId="0C45A1FC" w14:textId="77777777" w:rsidR="00AA0AAC" w:rsidRPr="00787001" w:rsidRDefault="00BA4E46" w:rsidP="00CE7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,100</w:t>
            </w:r>
          </w:p>
        </w:tc>
        <w:tc>
          <w:tcPr>
            <w:tcW w:w="992" w:type="dxa"/>
          </w:tcPr>
          <w:p w14:paraId="6663F179" w14:textId="77777777" w:rsidR="00AA0AAC" w:rsidRPr="00787001" w:rsidRDefault="00AA0AAC" w:rsidP="00AE56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400</w:t>
            </w:r>
          </w:p>
        </w:tc>
        <w:tc>
          <w:tcPr>
            <w:tcW w:w="992" w:type="dxa"/>
          </w:tcPr>
          <w:p w14:paraId="2333A040" w14:textId="77777777" w:rsidR="00AA0AAC" w:rsidRPr="00787001" w:rsidRDefault="00BA4E46" w:rsidP="00CE7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6</w:t>
            </w:r>
            <w:r w:rsidR="00AA0A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0E97834E" w14:textId="77777777" w:rsidR="00AA0AAC" w:rsidRPr="00787001" w:rsidRDefault="00BA4E46" w:rsidP="00CE7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7</w:t>
            </w:r>
            <w:r w:rsidR="00AA0A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14:paraId="659508D2" w14:textId="77777777" w:rsidR="00AA0AAC" w:rsidRDefault="00BA4E46" w:rsidP="00CE7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700</w:t>
            </w:r>
          </w:p>
        </w:tc>
        <w:tc>
          <w:tcPr>
            <w:tcW w:w="992" w:type="dxa"/>
          </w:tcPr>
          <w:p w14:paraId="2180570D" w14:textId="77777777" w:rsidR="00AA0AAC" w:rsidRDefault="00BA4E46" w:rsidP="00CE7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700</w:t>
            </w:r>
          </w:p>
        </w:tc>
      </w:tr>
      <w:tr w:rsidR="00AA0AAC" w14:paraId="195C1484" w14:textId="77777777" w:rsidTr="008B2776">
        <w:tc>
          <w:tcPr>
            <w:tcW w:w="10881" w:type="dxa"/>
            <w:gridSpan w:val="9"/>
          </w:tcPr>
          <w:p w14:paraId="18373795" w14:textId="77777777" w:rsidR="00AA0AAC" w:rsidRPr="00787001" w:rsidRDefault="00AA0AAC" w:rsidP="006906BC">
            <w:pPr>
              <w:pStyle w:val="2"/>
              <w:ind w:right="-51"/>
              <w:jc w:val="center"/>
              <w:rPr>
                <w:b/>
                <w:sz w:val="24"/>
                <w:szCs w:val="24"/>
              </w:rPr>
            </w:pPr>
            <w:r w:rsidRPr="00787001">
              <w:rPr>
                <w:b/>
                <w:sz w:val="24"/>
                <w:szCs w:val="24"/>
              </w:rPr>
              <w:t>Подпрограмма 2. «Социальная помощь»</w:t>
            </w:r>
          </w:p>
        </w:tc>
      </w:tr>
      <w:tr w:rsidR="00AA0AAC" w14:paraId="1960E372" w14:textId="77777777" w:rsidTr="00211DAF">
        <w:tc>
          <w:tcPr>
            <w:tcW w:w="10881" w:type="dxa"/>
            <w:gridSpan w:val="9"/>
          </w:tcPr>
          <w:p w14:paraId="7C8BC711" w14:textId="77777777" w:rsidR="00AA0AAC" w:rsidRPr="00787001" w:rsidRDefault="00AA0AAC" w:rsidP="006906BC">
            <w:pPr>
              <w:jc w:val="center"/>
              <w:rPr>
                <w:b/>
                <w:sz w:val="20"/>
                <w:szCs w:val="20"/>
              </w:rPr>
            </w:pPr>
            <w:r w:rsidRPr="00787001">
              <w:rPr>
                <w:b/>
                <w:sz w:val="20"/>
                <w:szCs w:val="20"/>
              </w:rPr>
              <w:t>Цель 1.</w:t>
            </w:r>
            <w:r w:rsidRPr="00787001">
              <w:rPr>
                <w:b/>
              </w:rPr>
              <w:t xml:space="preserve">  Повышение качества и доступности услуг в сфере социальной защиты населения</w:t>
            </w:r>
          </w:p>
        </w:tc>
      </w:tr>
      <w:tr w:rsidR="00AA0AAC" w14:paraId="3287DD6F" w14:textId="77777777" w:rsidTr="00A820C1">
        <w:tc>
          <w:tcPr>
            <w:tcW w:w="10881" w:type="dxa"/>
            <w:gridSpan w:val="9"/>
          </w:tcPr>
          <w:p w14:paraId="35024117" w14:textId="77777777" w:rsidR="00AA0AAC" w:rsidRPr="00787001" w:rsidRDefault="00AA0AAC" w:rsidP="006906BC">
            <w:pPr>
              <w:jc w:val="center"/>
              <w:rPr>
                <w:b/>
                <w:sz w:val="20"/>
                <w:szCs w:val="20"/>
              </w:rPr>
            </w:pPr>
            <w:r w:rsidRPr="00787001">
              <w:rPr>
                <w:b/>
                <w:sz w:val="20"/>
                <w:szCs w:val="20"/>
              </w:rPr>
              <w:t xml:space="preserve">Задача 1. </w:t>
            </w:r>
            <w:r w:rsidRPr="00787001">
              <w:rPr>
                <w:b/>
              </w:rPr>
              <w:t>Повышение уровня жизни отдельных категорий граждан, проживающих на территории городского поселения город Конаково</w:t>
            </w:r>
          </w:p>
        </w:tc>
      </w:tr>
      <w:tr w:rsidR="00AA0AAC" w14:paraId="49225B55" w14:textId="77777777" w:rsidTr="00AA0AAC">
        <w:tc>
          <w:tcPr>
            <w:tcW w:w="675" w:type="dxa"/>
          </w:tcPr>
          <w:p w14:paraId="2146A924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2.1.1.</w:t>
            </w:r>
          </w:p>
        </w:tc>
        <w:tc>
          <w:tcPr>
            <w:tcW w:w="2552" w:type="dxa"/>
          </w:tcPr>
          <w:p w14:paraId="2ED39E4D" w14:textId="77777777" w:rsidR="00AA0AAC" w:rsidRPr="00787001" w:rsidRDefault="00AA0AAC" w:rsidP="006906BC">
            <w:pPr>
              <w:jc w:val="both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Выплата единовременной адресной материальной помощи в связи с трудной жизненной ситуацией обратившихся граждан, и имеющих право на данную помощь</w:t>
            </w:r>
          </w:p>
        </w:tc>
        <w:tc>
          <w:tcPr>
            <w:tcW w:w="1701" w:type="dxa"/>
          </w:tcPr>
          <w:p w14:paraId="076CA9BF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Администрация</w:t>
            </w:r>
          </w:p>
          <w:p w14:paraId="6EB8B995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города Конаково</w:t>
            </w:r>
          </w:p>
        </w:tc>
        <w:tc>
          <w:tcPr>
            <w:tcW w:w="992" w:type="dxa"/>
          </w:tcPr>
          <w:p w14:paraId="3FB487FC" w14:textId="77777777" w:rsidR="00AA0AAC" w:rsidRPr="00787001" w:rsidRDefault="00AA0AAC" w:rsidP="006906BC">
            <w:pPr>
              <w:jc w:val="center"/>
              <w:rPr>
                <w:b/>
                <w:sz w:val="20"/>
                <w:szCs w:val="20"/>
              </w:rPr>
            </w:pPr>
          </w:p>
          <w:p w14:paraId="0BD195F5" w14:textId="77777777" w:rsidR="00AA0AAC" w:rsidRPr="00787001" w:rsidRDefault="00BA4E46" w:rsidP="00BA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6,5</w:t>
            </w:r>
            <w:r w:rsidR="00AA0A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02728F74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</w:p>
          <w:p w14:paraId="7FF6187F" w14:textId="77777777" w:rsidR="00AA0AAC" w:rsidRPr="00787001" w:rsidRDefault="00AA0AAC" w:rsidP="00646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0</w:t>
            </w:r>
          </w:p>
        </w:tc>
        <w:tc>
          <w:tcPr>
            <w:tcW w:w="992" w:type="dxa"/>
          </w:tcPr>
          <w:p w14:paraId="1F16CBA8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</w:p>
          <w:p w14:paraId="488FBED4" w14:textId="77777777" w:rsidR="00AA0AAC" w:rsidRPr="00787001" w:rsidRDefault="00BA4E46" w:rsidP="00D00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500</w:t>
            </w:r>
          </w:p>
        </w:tc>
        <w:tc>
          <w:tcPr>
            <w:tcW w:w="992" w:type="dxa"/>
          </w:tcPr>
          <w:p w14:paraId="4D9899D7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</w:p>
          <w:p w14:paraId="7252AA3D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</w:t>
            </w:r>
          </w:p>
        </w:tc>
        <w:tc>
          <w:tcPr>
            <w:tcW w:w="993" w:type="dxa"/>
          </w:tcPr>
          <w:p w14:paraId="6859DDE5" w14:textId="77777777" w:rsidR="00BA4E46" w:rsidRDefault="00BA4E46" w:rsidP="006906BC">
            <w:pPr>
              <w:jc w:val="center"/>
              <w:rPr>
                <w:sz w:val="20"/>
                <w:szCs w:val="20"/>
              </w:rPr>
            </w:pPr>
          </w:p>
          <w:p w14:paraId="5AA27E38" w14:textId="77777777" w:rsidR="00AA0AAC" w:rsidRPr="00787001" w:rsidRDefault="00BA4E46" w:rsidP="0069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</w:t>
            </w:r>
          </w:p>
        </w:tc>
        <w:tc>
          <w:tcPr>
            <w:tcW w:w="992" w:type="dxa"/>
          </w:tcPr>
          <w:p w14:paraId="26D116FE" w14:textId="77777777" w:rsidR="00BA4E46" w:rsidRDefault="00BA4E46" w:rsidP="006906BC">
            <w:pPr>
              <w:jc w:val="center"/>
              <w:rPr>
                <w:sz w:val="20"/>
                <w:szCs w:val="20"/>
              </w:rPr>
            </w:pPr>
          </w:p>
          <w:p w14:paraId="3E6BD049" w14:textId="77777777" w:rsidR="00AA0AAC" w:rsidRPr="00787001" w:rsidRDefault="00BA4E46" w:rsidP="00690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</w:t>
            </w:r>
          </w:p>
        </w:tc>
      </w:tr>
      <w:tr w:rsidR="00AA0AAC" w14:paraId="08AFDF09" w14:textId="77777777" w:rsidTr="00AA0AAC">
        <w:tc>
          <w:tcPr>
            <w:tcW w:w="675" w:type="dxa"/>
          </w:tcPr>
          <w:p w14:paraId="4616AB6A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2.1.2.</w:t>
            </w:r>
          </w:p>
        </w:tc>
        <w:tc>
          <w:tcPr>
            <w:tcW w:w="2552" w:type="dxa"/>
          </w:tcPr>
          <w:p w14:paraId="6EBACBAF" w14:textId="77777777" w:rsidR="00AA0AAC" w:rsidRPr="00787001" w:rsidRDefault="00AA0AAC" w:rsidP="00D80DFB">
            <w:pPr>
              <w:jc w:val="both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Охват мерами социальной поддержки граждан, удостоенных почетного звания «Почетный гражданин города Конаково» от общего числа обратившихся граждан, удостоенных почетного звания «Почетный гражданин города Конаково»</w:t>
            </w:r>
          </w:p>
        </w:tc>
        <w:tc>
          <w:tcPr>
            <w:tcW w:w="1701" w:type="dxa"/>
          </w:tcPr>
          <w:p w14:paraId="0F24F209" w14:textId="77777777" w:rsidR="00AA0AAC" w:rsidRPr="00787001" w:rsidRDefault="00AA0AAC" w:rsidP="00D80DFB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Администрация</w:t>
            </w:r>
          </w:p>
          <w:p w14:paraId="176607AF" w14:textId="77777777" w:rsidR="00AA0AAC" w:rsidRPr="00787001" w:rsidRDefault="00AA0AAC" w:rsidP="00D80DFB">
            <w:pPr>
              <w:jc w:val="center"/>
              <w:rPr>
                <w:sz w:val="20"/>
                <w:szCs w:val="20"/>
              </w:rPr>
            </w:pPr>
            <w:r w:rsidRPr="00787001">
              <w:rPr>
                <w:sz w:val="20"/>
                <w:szCs w:val="20"/>
              </w:rPr>
              <w:t>города Конаково</w:t>
            </w:r>
          </w:p>
        </w:tc>
        <w:tc>
          <w:tcPr>
            <w:tcW w:w="992" w:type="dxa"/>
          </w:tcPr>
          <w:p w14:paraId="404171D5" w14:textId="77777777" w:rsidR="00AA0AAC" w:rsidRPr="00787001" w:rsidRDefault="00AA0AAC" w:rsidP="00D80DFB">
            <w:pPr>
              <w:jc w:val="center"/>
              <w:rPr>
                <w:b/>
                <w:sz w:val="20"/>
                <w:szCs w:val="20"/>
              </w:rPr>
            </w:pPr>
          </w:p>
          <w:p w14:paraId="29B8C721" w14:textId="77777777" w:rsidR="00AA0AAC" w:rsidRPr="00787001" w:rsidRDefault="00AA0AAC" w:rsidP="00D80DFB">
            <w:pPr>
              <w:jc w:val="center"/>
              <w:rPr>
                <w:b/>
                <w:sz w:val="20"/>
                <w:szCs w:val="20"/>
              </w:rPr>
            </w:pPr>
          </w:p>
          <w:p w14:paraId="30BC1328" w14:textId="77777777" w:rsidR="00AA0AAC" w:rsidRPr="00787001" w:rsidRDefault="00BA4E46" w:rsidP="00AE56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="00AA0AAC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992" w:type="dxa"/>
          </w:tcPr>
          <w:p w14:paraId="3A37BB06" w14:textId="77777777" w:rsidR="00AA0AAC" w:rsidRPr="00787001" w:rsidRDefault="00AA0AAC" w:rsidP="00D80DFB">
            <w:pPr>
              <w:jc w:val="center"/>
              <w:rPr>
                <w:sz w:val="20"/>
                <w:szCs w:val="20"/>
              </w:rPr>
            </w:pPr>
          </w:p>
          <w:p w14:paraId="070EB8B0" w14:textId="77777777" w:rsidR="00AA0AAC" w:rsidRPr="00787001" w:rsidRDefault="00AA0AAC" w:rsidP="00D80DFB">
            <w:pPr>
              <w:jc w:val="center"/>
              <w:rPr>
                <w:sz w:val="20"/>
                <w:szCs w:val="20"/>
              </w:rPr>
            </w:pPr>
          </w:p>
          <w:p w14:paraId="5ACFF3CE" w14:textId="77777777" w:rsidR="00AA0AAC" w:rsidRPr="00787001" w:rsidRDefault="00AA0AAC" w:rsidP="00AE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</w:tcPr>
          <w:p w14:paraId="76C904B1" w14:textId="77777777" w:rsidR="00AA0AAC" w:rsidRPr="00787001" w:rsidRDefault="00AA0AAC" w:rsidP="00D80DFB">
            <w:pPr>
              <w:jc w:val="center"/>
              <w:rPr>
                <w:sz w:val="20"/>
                <w:szCs w:val="20"/>
              </w:rPr>
            </w:pPr>
          </w:p>
          <w:p w14:paraId="18C5F8DB" w14:textId="77777777" w:rsidR="00AA0AAC" w:rsidRPr="00787001" w:rsidRDefault="00AA0AAC" w:rsidP="00D80DFB">
            <w:pPr>
              <w:jc w:val="center"/>
              <w:rPr>
                <w:sz w:val="20"/>
                <w:szCs w:val="20"/>
              </w:rPr>
            </w:pPr>
          </w:p>
          <w:p w14:paraId="7DE8BB74" w14:textId="77777777" w:rsidR="00AA0AAC" w:rsidRPr="00787001" w:rsidRDefault="00AA0AAC" w:rsidP="00BA4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4E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14:paraId="646C3F6F" w14:textId="77777777" w:rsidR="00AA0AAC" w:rsidRPr="00787001" w:rsidRDefault="00AA0AAC" w:rsidP="00D80DFB">
            <w:pPr>
              <w:jc w:val="center"/>
              <w:rPr>
                <w:sz w:val="20"/>
                <w:szCs w:val="20"/>
              </w:rPr>
            </w:pPr>
          </w:p>
          <w:p w14:paraId="27CA6D8D" w14:textId="77777777" w:rsidR="00AA0AAC" w:rsidRPr="00787001" w:rsidRDefault="00AA0AAC" w:rsidP="00D80DFB">
            <w:pPr>
              <w:jc w:val="center"/>
              <w:rPr>
                <w:sz w:val="20"/>
                <w:szCs w:val="20"/>
              </w:rPr>
            </w:pPr>
          </w:p>
          <w:p w14:paraId="1BD9871A" w14:textId="77777777" w:rsidR="00AA0AAC" w:rsidRPr="00787001" w:rsidRDefault="00AA0AAC" w:rsidP="00D80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993" w:type="dxa"/>
          </w:tcPr>
          <w:p w14:paraId="0320B1DD" w14:textId="77777777" w:rsidR="00BA4E46" w:rsidRDefault="00BA4E46" w:rsidP="00D80DFB">
            <w:pPr>
              <w:jc w:val="center"/>
              <w:rPr>
                <w:sz w:val="20"/>
                <w:szCs w:val="20"/>
              </w:rPr>
            </w:pPr>
          </w:p>
          <w:p w14:paraId="18540E5B" w14:textId="77777777" w:rsidR="00BA4E46" w:rsidRDefault="00BA4E46" w:rsidP="00D80DFB">
            <w:pPr>
              <w:jc w:val="center"/>
              <w:rPr>
                <w:sz w:val="20"/>
                <w:szCs w:val="20"/>
              </w:rPr>
            </w:pPr>
          </w:p>
          <w:p w14:paraId="6BB76CD6" w14:textId="77777777" w:rsidR="00AA0AAC" w:rsidRPr="00787001" w:rsidRDefault="00BA4E46" w:rsidP="00D80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  <w:tc>
          <w:tcPr>
            <w:tcW w:w="992" w:type="dxa"/>
          </w:tcPr>
          <w:p w14:paraId="76D72BED" w14:textId="77777777" w:rsidR="00BA4E46" w:rsidRDefault="00BA4E46" w:rsidP="00D80DFB">
            <w:pPr>
              <w:jc w:val="center"/>
              <w:rPr>
                <w:sz w:val="20"/>
                <w:szCs w:val="20"/>
              </w:rPr>
            </w:pPr>
          </w:p>
          <w:p w14:paraId="37BD0960" w14:textId="77777777" w:rsidR="00BA4E46" w:rsidRDefault="00BA4E46" w:rsidP="00D80DFB">
            <w:pPr>
              <w:jc w:val="center"/>
              <w:rPr>
                <w:sz w:val="20"/>
                <w:szCs w:val="20"/>
              </w:rPr>
            </w:pPr>
          </w:p>
          <w:p w14:paraId="6A1D7F77" w14:textId="77777777" w:rsidR="00AA0AAC" w:rsidRPr="00787001" w:rsidRDefault="00BA4E46" w:rsidP="00D80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</w:t>
            </w:r>
          </w:p>
        </w:tc>
      </w:tr>
      <w:tr w:rsidR="00AA0AAC" w14:paraId="6E2E6785" w14:textId="77777777" w:rsidTr="00AA0AAC">
        <w:tc>
          <w:tcPr>
            <w:tcW w:w="675" w:type="dxa"/>
          </w:tcPr>
          <w:p w14:paraId="5E0C17D6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0FB5618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229909" w14:textId="77777777" w:rsidR="00AA0AAC" w:rsidRPr="00787001" w:rsidRDefault="00AA0AAC" w:rsidP="006906BC">
            <w:pPr>
              <w:jc w:val="center"/>
              <w:rPr>
                <w:sz w:val="20"/>
                <w:szCs w:val="20"/>
              </w:rPr>
            </w:pPr>
            <w:r w:rsidRPr="00787001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992" w:type="dxa"/>
          </w:tcPr>
          <w:p w14:paraId="6B55983A" w14:textId="77777777" w:rsidR="00AA0AAC" w:rsidRPr="00787001" w:rsidRDefault="00BA4E46" w:rsidP="00BA4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6</w:t>
            </w:r>
            <w:r w:rsidR="00AA0AA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  <w:r w:rsidR="00AA0A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4DBDDE7C" w14:textId="77777777" w:rsidR="00AA0AAC" w:rsidRPr="00787001" w:rsidRDefault="00AA0AAC" w:rsidP="00646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,000</w:t>
            </w:r>
          </w:p>
        </w:tc>
        <w:tc>
          <w:tcPr>
            <w:tcW w:w="992" w:type="dxa"/>
          </w:tcPr>
          <w:p w14:paraId="080D06CE" w14:textId="77777777" w:rsidR="00AA0AAC" w:rsidRPr="00787001" w:rsidRDefault="000653DB" w:rsidP="000653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6</w:t>
            </w:r>
            <w:r w:rsidR="00AA0AA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  <w:r w:rsidR="00AA0AA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76CAB272" w14:textId="77777777" w:rsidR="00AA0AAC" w:rsidRPr="00787001" w:rsidRDefault="00AA0AAC" w:rsidP="00D00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,000</w:t>
            </w:r>
          </w:p>
        </w:tc>
        <w:tc>
          <w:tcPr>
            <w:tcW w:w="993" w:type="dxa"/>
          </w:tcPr>
          <w:p w14:paraId="592CC6A9" w14:textId="77777777" w:rsidR="00AA0AAC" w:rsidRDefault="000653DB" w:rsidP="00D00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,000</w:t>
            </w:r>
          </w:p>
        </w:tc>
        <w:tc>
          <w:tcPr>
            <w:tcW w:w="992" w:type="dxa"/>
          </w:tcPr>
          <w:p w14:paraId="25CE15FE" w14:textId="77777777" w:rsidR="00AA0AAC" w:rsidRDefault="000653DB" w:rsidP="00D00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,000</w:t>
            </w:r>
          </w:p>
        </w:tc>
      </w:tr>
      <w:tr w:rsidR="00AA0AAC" w:rsidRPr="00D30F6F" w14:paraId="624200CA" w14:textId="77777777" w:rsidTr="00AA0AAC">
        <w:tc>
          <w:tcPr>
            <w:tcW w:w="675" w:type="dxa"/>
          </w:tcPr>
          <w:p w14:paraId="054646A4" w14:textId="77777777" w:rsidR="00AA0AAC" w:rsidRPr="00D30F6F" w:rsidRDefault="00AA0AAC" w:rsidP="00D30F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410B5A7" w14:textId="77777777" w:rsidR="00AA0AAC" w:rsidRPr="00D30F6F" w:rsidRDefault="00AA0AAC" w:rsidP="00D30F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15AAB9" w14:textId="77777777" w:rsidR="00AA0AAC" w:rsidRPr="00D30F6F" w:rsidRDefault="00AA0AAC" w:rsidP="00D30F6F">
            <w:pPr>
              <w:jc w:val="center"/>
              <w:rPr>
                <w:b/>
                <w:sz w:val="20"/>
                <w:szCs w:val="20"/>
              </w:rPr>
            </w:pPr>
            <w:r w:rsidRPr="00D30F6F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</w:tcPr>
          <w:p w14:paraId="1A435A25" w14:textId="77777777" w:rsidR="00AA0AAC" w:rsidRPr="00BD1EAC" w:rsidRDefault="00BD1EAC" w:rsidP="009C0C9A">
            <w:pPr>
              <w:jc w:val="center"/>
              <w:rPr>
                <w:b/>
                <w:sz w:val="20"/>
                <w:szCs w:val="20"/>
              </w:rPr>
            </w:pPr>
            <w:r w:rsidRPr="00BD1EAC">
              <w:rPr>
                <w:b/>
                <w:sz w:val="20"/>
                <w:szCs w:val="20"/>
              </w:rPr>
              <w:t>5156,600</w:t>
            </w:r>
          </w:p>
        </w:tc>
        <w:tc>
          <w:tcPr>
            <w:tcW w:w="992" w:type="dxa"/>
          </w:tcPr>
          <w:p w14:paraId="24E5F63D" w14:textId="77777777" w:rsidR="00AA0AAC" w:rsidRPr="00BD1EAC" w:rsidRDefault="00AA0AAC" w:rsidP="00D30F6F">
            <w:pPr>
              <w:jc w:val="center"/>
              <w:rPr>
                <w:b/>
                <w:sz w:val="20"/>
                <w:szCs w:val="20"/>
              </w:rPr>
            </w:pPr>
            <w:r w:rsidRPr="00BD1EAC">
              <w:rPr>
                <w:b/>
                <w:sz w:val="20"/>
                <w:szCs w:val="20"/>
              </w:rPr>
              <w:t>391,400</w:t>
            </w:r>
          </w:p>
        </w:tc>
        <w:tc>
          <w:tcPr>
            <w:tcW w:w="992" w:type="dxa"/>
          </w:tcPr>
          <w:p w14:paraId="25244FDD" w14:textId="77777777" w:rsidR="00AA0AAC" w:rsidRPr="00BD1EAC" w:rsidRDefault="00BD1EAC" w:rsidP="009C0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2,100</w:t>
            </w:r>
          </w:p>
        </w:tc>
        <w:tc>
          <w:tcPr>
            <w:tcW w:w="992" w:type="dxa"/>
          </w:tcPr>
          <w:p w14:paraId="7D18929F" w14:textId="77777777" w:rsidR="00AA0AAC" w:rsidRPr="00F43C4A" w:rsidRDefault="00F43C4A" w:rsidP="00CE7B2C">
            <w:pPr>
              <w:jc w:val="center"/>
              <w:rPr>
                <w:b/>
                <w:sz w:val="20"/>
                <w:szCs w:val="20"/>
              </w:rPr>
            </w:pPr>
            <w:r w:rsidRPr="00F43C4A">
              <w:rPr>
                <w:b/>
                <w:sz w:val="20"/>
                <w:szCs w:val="20"/>
              </w:rPr>
              <w:t>1207,700</w:t>
            </w:r>
          </w:p>
        </w:tc>
        <w:tc>
          <w:tcPr>
            <w:tcW w:w="993" w:type="dxa"/>
          </w:tcPr>
          <w:p w14:paraId="32BDC696" w14:textId="77777777" w:rsidR="00AA0AAC" w:rsidRDefault="00F43C4A" w:rsidP="00CE7B2C">
            <w:pPr>
              <w:jc w:val="center"/>
              <w:rPr>
                <w:b/>
                <w:sz w:val="20"/>
                <w:szCs w:val="20"/>
              </w:rPr>
            </w:pPr>
            <w:r w:rsidRPr="00F43C4A">
              <w:rPr>
                <w:b/>
                <w:sz w:val="20"/>
                <w:szCs w:val="20"/>
              </w:rPr>
              <w:t>1207,700</w:t>
            </w:r>
          </w:p>
        </w:tc>
        <w:tc>
          <w:tcPr>
            <w:tcW w:w="992" w:type="dxa"/>
          </w:tcPr>
          <w:p w14:paraId="357846D4" w14:textId="77777777" w:rsidR="00AA0AAC" w:rsidRDefault="00F43C4A" w:rsidP="00CE7B2C">
            <w:pPr>
              <w:jc w:val="center"/>
              <w:rPr>
                <w:b/>
                <w:sz w:val="20"/>
                <w:szCs w:val="20"/>
              </w:rPr>
            </w:pPr>
            <w:r w:rsidRPr="00F43C4A">
              <w:rPr>
                <w:b/>
                <w:sz w:val="20"/>
                <w:szCs w:val="20"/>
              </w:rPr>
              <w:t>1207,700</w:t>
            </w:r>
          </w:p>
        </w:tc>
      </w:tr>
    </w:tbl>
    <w:p w14:paraId="1925340E" w14:textId="77777777" w:rsidR="000D2F62" w:rsidRDefault="000D2F62" w:rsidP="000D2F62">
      <w:pPr>
        <w:jc w:val="both"/>
      </w:pPr>
      <w:r w:rsidRPr="001C3A8F">
        <w:t xml:space="preserve">в) </w:t>
      </w:r>
      <w:r>
        <w:t>Раздел</w:t>
      </w:r>
      <w:r w:rsidRPr="001C3A8F">
        <w:t xml:space="preserve"> </w:t>
      </w:r>
      <w:r w:rsidR="00D00C2E">
        <w:t>5</w:t>
      </w:r>
      <w:r w:rsidRPr="001C3A8F">
        <w:t xml:space="preserve"> </w:t>
      </w:r>
      <w:r>
        <w:t>«Объемы и источники финансирования»</w:t>
      </w:r>
      <w:r w:rsidRPr="001C3A8F">
        <w:t xml:space="preserve"> изложить в следующей редакции:</w:t>
      </w:r>
    </w:p>
    <w:p w14:paraId="434ABB6D" w14:textId="77777777" w:rsidR="000D2F62" w:rsidRPr="001C3A8F" w:rsidRDefault="000D2F62" w:rsidP="000D2F62">
      <w:pPr>
        <w:jc w:val="both"/>
      </w:pPr>
      <w:r>
        <w:t>Финансовой основой реализации программы являются средства бюджета городского поселения город Конаково.</w:t>
      </w:r>
    </w:p>
    <w:p w14:paraId="2505233C" w14:textId="77777777" w:rsidR="00AA0AAC" w:rsidRDefault="000D2F62" w:rsidP="00AA0AAC">
      <w:pPr>
        <w:ind w:right="-51"/>
        <w:jc w:val="both"/>
      </w:pPr>
      <w:r w:rsidRPr="001C3A8F">
        <w:t xml:space="preserve">Плановые ассигнования по реализации подпрограммы составляют </w:t>
      </w:r>
      <w:r w:rsidR="00F43C4A">
        <w:t>5156</w:t>
      </w:r>
      <w:r w:rsidR="00875A14">
        <w:t>,</w:t>
      </w:r>
      <w:r w:rsidR="00F43C4A">
        <w:t>6</w:t>
      </w:r>
      <w:r w:rsidR="00D00C2E">
        <w:t>0</w:t>
      </w:r>
      <w:r w:rsidR="000B2048">
        <w:t>0</w:t>
      </w:r>
      <w:r w:rsidRPr="001C3A8F">
        <w:t xml:space="preserve"> тыс. руб. в т.ч. по годам: в 20</w:t>
      </w:r>
      <w:r w:rsidR="00D00C2E">
        <w:t>21</w:t>
      </w:r>
      <w:r w:rsidRPr="001C3A8F">
        <w:t xml:space="preserve"> году – </w:t>
      </w:r>
      <w:r w:rsidR="00875A14">
        <w:t>391,4</w:t>
      </w:r>
      <w:r w:rsidR="00D00C2E">
        <w:t>0</w:t>
      </w:r>
      <w:r w:rsidR="000B2048">
        <w:t>0</w:t>
      </w:r>
      <w:r w:rsidRPr="001C3A8F">
        <w:t xml:space="preserve"> тыс. руб., в 20</w:t>
      </w:r>
      <w:r w:rsidR="00D00C2E">
        <w:t>22</w:t>
      </w:r>
      <w:r w:rsidRPr="001C3A8F">
        <w:t xml:space="preserve"> году – </w:t>
      </w:r>
      <w:r w:rsidR="002B14FA">
        <w:t>1</w:t>
      </w:r>
      <w:r w:rsidR="00F43C4A">
        <w:t>142</w:t>
      </w:r>
      <w:r w:rsidR="00D00C2E">
        <w:t>,</w:t>
      </w:r>
      <w:r w:rsidR="00F43C4A">
        <w:t>1</w:t>
      </w:r>
      <w:r w:rsidR="00D00C2E">
        <w:t>0</w:t>
      </w:r>
      <w:r w:rsidR="000B2048">
        <w:t>0</w:t>
      </w:r>
      <w:r w:rsidRPr="001C3A8F">
        <w:t xml:space="preserve"> тыс. руб., в 20</w:t>
      </w:r>
      <w:r w:rsidR="002B14FA">
        <w:t>2</w:t>
      </w:r>
      <w:r w:rsidR="00D00C2E">
        <w:t>3</w:t>
      </w:r>
      <w:r w:rsidRPr="001C3A8F">
        <w:t xml:space="preserve"> году – </w:t>
      </w:r>
      <w:r w:rsidR="00D00C2E">
        <w:t>12</w:t>
      </w:r>
      <w:r w:rsidR="00F43C4A">
        <w:t>07</w:t>
      </w:r>
      <w:r w:rsidR="00D00C2E">
        <w:t>,</w:t>
      </w:r>
      <w:r w:rsidR="00F43C4A">
        <w:t>7</w:t>
      </w:r>
      <w:r w:rsidR="00D00C2E">
        <w:t>0</w:t>
      </w:r>
      <w:r w:rsidR="000B2048">
        <w:t>0</w:t>
      </w:r>
      <w:r w:rsidRPr="001C3A8F">
        <w:t xml:space="preserve"> тыс. руб.</w:t>
      </w:r>
      <w:r w:rsidR="00AA0AAC">
        <w:t xml:space="preserve">, </w:t>
      </w:r>
      <w:r w:rsidR="00AA0AAC" w:rsidRPr="001C3A8F">
        <w:t>в 20</w:t>
      </w:r>
      <w:r w:rsidR="00AA0AAC">
        <w:t>24</w:t>
      </w:r>
      <w:r w:rsidR="00AA0AAC" w:rsidRPr="001C3A8F">
        <w:t xml:space="preserve"> году – </w:t>
      </w:r>
      <w:r w:rsidR="00AA0AAC">
        <w:t>12</w:t>
      </w:r>
      <w:r w:rsidR="00F43C4A">
        <w:t>07</w:t>
      </w:r>
      <w:r w:rsidR="00AA0AAC">
        <w:t>,</w:t>
      </w:r>
      <w:r w:rsidR="00F43C4A">
        <w:t>7</w:t>
      </w:r>
      <w:r w:rsidR="00AA0AAC">
        <w:t>00</w:t>
      </w:r>
      <w:r w:rsidR="00AA0AAC" w:rsidRPr="001C3A8F">
        <w:t xml:space="preserve"> тыс. руб.</w:t>
      </w:r>
      <w:r w:rsidR="00AA0AAC">
        <w:t xml:space="preserve">, </w:t>
      </w:r>
      <w:r w:rsidR="00AA0AAC" w:rsidRPr="001C3A8F">
        <w:t>в 20</w:t>
      </w:r>
      <w:r w:rsidR="00AA0AAC">
        <w:t>25</w:t>
      </w:r>
      <w:r w:rsidR="00AA0AAC" w:rsidRPr="001C3A8F">
        <w:t xml:space="preserve"> году – </w:t>
      </w:r>
      <w:r w:rsidR="00AA0AAC">
        <w:t>12</w:t>
      </w:r>
      <w:r w:rsidR="00F43C4A">
        <w:t>07</w:t>
      </w:r>
      <w:r w:rsidR="00AA0AAC">
        <w:t>,</w:t>
      </w:r>
      <w:r w:rsidR="00F43C4A">
        <w:t>7</w:t>
      </w:r>
      <w:r w:rsidR="00AA0AAC">
        <w:t>00</w:t>
      </w:r>
      <w:r w:rsidR="00AA0AAC" w:rsidRPr="001C3A8F">
        <w:t xml:space="preserve"> тыс. руб.</w:t>
      </w:r>
      <w:r w:rsidR="00AA0AAC">
        <w:t xml:space="preserve">        </w:t>
      </w:r>
    </w:p>
    <w:p w14:paraId="51257815" w14:textId="77777777" w:rsidR="000D2F62" w:rsidRDefault="00AA0AAC" w:rsidP="000D2F62">
      <w:pPr>
        <w:ind w:right="-51"/>
        <w:jc w:val="both"/>
      </w:pPr>
      <w:r>
        <w:t xml:space="preserve">               </w:t>
      </w:r>
    </w:p>
    <w:p w14:paraId="257C9BD1" w14:textId="77777777" w:rsidR="00121679" w:rsidRDefault="00BB29EB" w:rsidP="008E7D03">
      <w:pPr>
        <w:ind w:right="-51"/>
        <w:jc w:val="both"/>
      </w:pPr>
      <w:r>
        <w:t>1.2. В приложении № 1 к муниципальной программе «Социальная поддержка граждан на 20</w:t>
      </w:r>
      <w:r w:rsidR="00D00C2E">
        <w:t>21</w:t>
      </w:r>
      <w:r>
        <w:t>-20</w:t>
      </w:r>
      <w:r w:rsidR="00F43348">
        <w:t>2</w:t>
      </w:r>
      <w:r w:rsidR="00AA0AAC">
        <w:t>5</w:t>
      </w:r>
      <w:r>
        <w:t xml:space="preserve"> годы»:</w:t>
      </w:r>
    </w:p>
    <w:p w14:paraId="387260C4" w14:textId="77777777" w:rsidR="00BB29EB" w:rsidRPr="001C3A8F" w:rsidRDefault="00BB29EB" w:rsidP="00BB29EB">
      <w:pPr>
        <w:jc w:val="both"/>
      </w:pPr>
      <w:r>
        <w:t>а</w:t>
      </w:r>
      <w:r w:rsidRPr="001C3A8F">
        <w:t xml:space="preserve">) </w:t>
      </w:r>
      <w:r>
        <w:t>пункт</w:t>
      </w:r>
      <w:r w:rsidRPr="001C3A8F">
        <w:t xml:space="preserve"> «Объемы и источники финансирования подпрограммы по годам»</w:t>
      </w:r>
      <w:r>
        <w:t xml:space="preserve"> </w:t>
      </w:r>
      <w:r w:rsidRPr="001C3A8F">
        <w:t>изложить в следующей редакции:</w:t>
      </w:r>
    </w:p>
    <w:p w14:paraId="16F70FC1" w14:textId="77777777" w:rsidR="00D30F6F" w:rsidRPr="00B376EC" w:rsidRDefault="00BB29EB" w:rsidP="00BB29EB">
      <w:pPr>
        <w:jc w:val="both"/>
      </w:pPr>
      <w:r w:rsidRPr="00B376EC">
        <w:t xml:space="preserve">«Необходимый объем средств на реализацию </w:t>
      </w:r>
      <w:r w:rsidR="007F0CA0" w:rsidRPr="00B376EC">
        <w:t>п</w:t>
      </w:r>
      <w:r w:rsidRPr="00B376EC">
        <w:t>одпрограммы</w:t>
      </w:r>
      <w:r w:rsidR="00DD0F5E" w:rsidRPr="00B376EC">
        <w:t xml:space="preserve"> на 2021 год</w:t>
      </w:r>
      <w:r w:rsidRPr="00B376EC">
        <w:t xml:space="preserve"> составляет</w:t>
      </w:r>
      <w:r w:rsidR="000B2048" w:rsidRPr="00B376EC">
        <w:t xml:space="preserve"> </w:t>
      </w:r>
      <w:r w:rsidR="007F0CA0" w:rsidRPr="00B376EC">
        <w:t>1</w:t>
      </w:r>
      <w:r w:rsidR="005100A9" w:rsidRPr="00B376EC">
        <w:t>2</w:t>
      </w:r>
      <w:r w:rsidR="007F0CA0" w:rsidRPr="00B376EC">
        <w:t>1,</w:t>
      </w:r>
      <w:r w:rsidR="005100A9" w:rsidRPr="00B376EC">
        <w:t>4</w:t>
      </w:r>
      <w:r w:rsidR="007F0CA0" w:rsidRPr="00B376EC">
        <w:t>0</w:t>
      </w:r>
      <w:r w:rsidR="000B2048" w:rsidRPr="00B376EC">
        <w:t>0</w:t>
      </w:r>
      <w:r w:rsidRPr="00B376EC">
        <w:t xml:space="preserve"> тыс. руб.</w:t>
      </w:r>
      <w:r w:rsidR="00DD0F5E" w:rsidRPr="00B376EC">
        <w:t xml:space="preserve">; </w:t>
      </w:r>
      <w:r w:rsidRPr="00B376EC">
        <w:t xml:space="preserve"> </w:t>
      </w:r>
      <w:r w:rsidR="007F0CA0" w:rsidRPr="00B376EC">
        <w:t>общая сумма на 2021-202</w:t>
      </w:r>
      <w:r w:rsidR="00AA0AAC">
        <w:t>5</w:t>
      </w:r>
      <w:r w:rsidR="007F0CA0" w:rsidRPr="00B376EC">
        <w:t xml:space="preserve"> годы – </w:t>
      </w:r>
      <w:r w:rsidR="009C0C9A">
        <w:t>3</w:t>
      </w:r>
      <w:r w:rsidR="004160BE">
        <w:t>80</w:t>
      </w:r>
      <w:r w:rsidR="007F0CA0" w:rsidRPr="00B376EC">
        <w:t>,</w:t>
      </w:r>
      <w:r w:rsidR="004160BE">
        <w:t>1</w:t>
      </w:r>
      <w:r w:rsidR="000B2048" w:rsidRPr="00B376EC">
        <w:t>0</w:t>
      </w:r>
      <w:r w:rsidR="007F0CA0" w:rsidRPr="00B376EC">
        <w:t xml:space="preserve">0 тыс.руб. </w:t>
      </w:r>
    </w:p>
    <w:p w14:paraId="1F241CB5" w14:textId="77777777" w:rsidR="00BB29EB" w:rsidRDefault="00BB29EB" w:rsidP="00BB29EB">
      <w:pPr>
        <w:jc w:val="both"/>
      </w:pPr>
      <w:r>
        <w:t xml:space="preserve">Источник финансирования </w:t>
      </w:r>
      <w:r w:rsidR="00121679">
        <w:t>П</w:t>
      </w:r>
      <w:r>
        <w:t>рограммы – бюджет городского поселения город Конаково</w:t>
      </w:r>
    </w:p>
    <w:p w14:paraId="476E0B11" w14:textId="77777777" w:rsidR="00BB29EB" w:rsidRDefault="00BB29EB" w:rsidP="00BB29EB">
      <w:pPr>
        <w:jc w:val="both"/>
      </w:pPr>
      <w:r>
        <w:t>Раздел, подраздел классификации расходов бюджета 1001</w:t>
      </w:r>
      <w:r w:rsidRPr="001C3A8F">
        <w:t>»</w:t>
      </w:r>
    </w:p>
    <w:p w14:paraId="63AB77AC" w14:textId="77777777" w:rsidR="00BB29EB" w:rsidRDefault="00BB29EB" w:rsidP="00BB29EB">
      <w:pPr>
        <w:jc w:val="both"/>
      </w:pPr>
      <w:r>
        <w:t>б</w:t>
      </w:r>
      <w:r w:rsidRPr="001C3A8F">
        <w:t xml:space="preserve">) </w:t>
      </w:r>
      <w:r>
        <w:t>раздел</w:t>
      </w:r>
      <w:r w:rsidRPr="001C3A8F">
        <w:t xml:space="preserve"> 4 </w:t>
      </w:r>
      <w:r>
        <w:t>«Объемы и источники финансирования» изложить в новой редакции:</w:t>
      </w:r>
    </w:p>
    <w:p w14:paraId="441ADBEC" w14:textId="77777777" w:rsidR="00BB29EB" w:rsidRPr="001C3A8F" w:rsidRDefault="00BB29EB" w:rsidP="00BB29EB">
      <w:pPr>
        <w:jc w:val="both"/>
      </w:pPr>
      <w:r>
        <w:t>Финансовой основой реализации Подпрограммы являются средства бюджета городского поселения город Конаково.</w:t>
      </w:r>
    </w:p>
    <w:p w14:paraId="5573CFCA" w14:textId="77777777" w:rsidR="00AA0AAC" w:rsidRPr="00FA7007" w:rsidRDefault="00BB29EB" w:rsidP="00AA0AAC">
      <w:pPr>
        <w:ind w:right="-51"/>
        <w:jc w:val="both"/>
      </w:pPr>
      <w:r w:rsidRPr="001C3A8F">
        <w:lastRenderedPageBreak/>
        <w:t xml:space="preserve">Плановые ассигнования по реализации подпрограммы составляют </w:t>
      </w:r>
      <w:r w:rsidR="00FA7007">
        <w:t>380</w:t>
      </w:r>
      <w:r w:rsidR="00D30F6F">
        <w:t>,</w:t>
      </w:r>
      <w:r w:rsidR="00FA7007">
        <w:t>1</w:t>
      </w:r>
      <w:r w:rsidR="00D30F6F">
        <w:t>0</w:t>
      </w:r>
      <w:r w:rsidR="00916179">
        <w:t>0</w:t>
      </w:r>
      <w:r>
        <w:t xml:space="preserve"> </w:t>
      </w:r>
      <w:r w:rsidRPr="001C3A8F">
        <w:t>тыс. руб. в т.ч. по годам: в 20</w:t>
      </w:r>
      <w:r w:rsidR="007F0CA0">
        <w:t>21</w:t>
      </w:r>
      <w:r w:rsidRPr="001C3A8F">
        <w:t xml:space="preserve"> году – </w:t>
      </w:r>
      <w:r w:rsidR="00B66A97">
        <w:t>121,4</w:t>
      </w:r>
      <w:r w:rsidR="00DD0F5E">
        <w:t>00</w:t>
      </w:r>
      <w:r>
        <w:t xml:space="preserve"> т</w:t>
      </w:r>
      <w:r w:rsidRPr="001C3A8F">
        <w:t>ыс. руб., в 20</w:t>
      </w:r>
      <w:r w:rsidR="007F0CA0">
        <w:t>22</w:t>
      </w:r>
      <w:r w:rsidRPr="001C3A8F">
        <w:t xml:space="preserve"> году – </w:t>
      </w:r>
      <w:r w:rsidR="00FA7007" w:rsidRPr="00FA7007">
        <w:t>85</w:t>
      </w:r>
      <w:r w:rsidR="007F0CA0" w:rsidRPr="00FA7007">
        <w:t>,</w:t>
      </w:r>
      <w:r w:rsidR="00FA7007" w:rsidRPr="00FA7007">
        <w:t>6</w:t>
      </w:r>
      <w:r w:rsidR="00DD0F5E" w:rsidRPr="00FA7007">
        <w:t>00</w:t>
      </w:r>
      <w:r w:rsidRPr="00FA7007">
        <w:t xml:space="preserve"> тыс. руб., в 20</w:t>
      </w:r>
      <w:r w:rsidR="00F43348" w:rsidRPr="00FA7007">
        <w:t>2</w:t>
      </w:r>
      <w:r w:rsidR="007F0CA0" w:rsidRPr="00FA7007">
        <w:t>3</w:t>
      </w:r>
      <w:r w:rsidRPr="00FA7007">
        <w:t xml:space="preserve"> году – </w:t>
      </w:r>
      <w:r w:rsidR="00FA7007" w:rsidRPr="00FA7007">
        <w:t>57</w:t>
      </w:r>
      <w:r w:rsidR="001718DD" w:rsidRPr="00FA7007">
        <w:t>,</w:t>
      </w:r>
      <w:r w:rsidR="00FA7007" w:rsidRPr="00FA7007">
        <w:t>7</w:t>
      </w:r>
      <w:r w:rsidR="00DD0F5E" w:rsidRPr="00FA7007">
        <w:t>00</w:t>
      </w:r>
      <w:r w:rsidRPr="00FA7007">
        <w:t xml:space="preserve"> тыс. руб.</w:t>
      </w:r>
      <w:r w:rsidR="00AA0AAC" w:rsidRPr="00FA7007">
        <w:t xml:space="preserve">, в 2024 году – </w:t>
      </w:r>
      <w:r w:rsidR="00FA7007" w:rsidRPr="00FA7007">
        <w:t>57</w:t>
      </w:r>
      <w:r w:rsidR="00AA0AAC" w:rsidRPr="00FA7007">
        <w:t>,</w:t>
      </w:r>
      <w:r w:rsidR="00FA7007" w:rsidRPr="00FA7007">
        <w:t>7</w:t>
      </w:r>
      <w:r w:rsidR="00AA0AAC" w:rsidRPr="00FA7007">
        <w:t xml:space="preserve">00 тыс. руб., в 2025 году – </w:t>
      </w:r>
      <w:r w:rsidR="00FA7007" w:rsidRPr="00FA7007">
        <w:t>57</w:t>
      </w:r>
      <w:r w:rsidR="00AA0AAC" w:rsidRPr="00FA7007">
        <w:t>,</w:t>
      </w:r>
      <w:r w:rsidR="00FA7007" w:rsidRPr="00FA7007">
        <w:t>7</w:t>
      </w:r>
      <w:r w:rsidR="00AA0AAC" w:rsidRPr="00FA7007">
        <w:t>00 тыс. руб.</w:t>
      </w:r>
    </w:p>
    <w:p w14:paraId="56F7572B" w14:textId="77777777" w:rsidR="00BB29EB" w:rsidRPr="001C3A8F" w:rsidRDefault="00BB29EB" w:rsidP="00BB29EB">
      <w:pPr>
        <w:ind w:right="-51"/>
        <w:jc w:val="both"/>
      </w:pPr>
    </w:p>
    <w:p w14:paraId="69D7DDD7" w14:textId="77777777" w:rsidR="00121679" w:rsidRDefault="00BB29EB" w:rsidP="007F0CA0">
      <w:pPr>
        <w:ind w:right="-51"/>
        <w:jc w:val="both"/>
        <w:rPr>
          <w:b/>
        </w:rPr>
      </w:pPr>
      <w:r>
        <w:t>в</w:t>
      </w:r>
      <w:r w:rsidRPr="001C3A8F">
        <w:t xml:space="preserve">) </w:t>
      </w:r>
      <w:r>
        <w:t xml:space="preserve">раздел </w:t>
      </w:r>
      <w:r w:rsidRPr="001C3A8F">
        <w:t xml:space="preserve">4.1. </w:t>
      </w:r>
      <w:r>
        <w:t xml:space="preserve">«Перечень подпрограммных мероприятий» </w:t>
      </w:r>
      <w:r w:rsidRPr="001C3A8F">
        <w:t>изложить в новой редакции:</w:t>
      </w:r>
    </w:p>
    <w:p w14:paraId="19667D6A" w14:textId="77777777" w:rsidR="00BB29EB" w:rsidRDefault="00BB29EB" w:rsidP="00BB29EB">
      <w:pPr>
        <w:jc w:val="center"/>
        <w:rPr>
          <w:b/>
        </w:rPr>
      </w:pPr>
      <w:r>
        <w:rPr>
          <w:b/>
        </w:rPr>
        <w:t xml:space="preserve">4.1. Перечень подпрограммных мероприятий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992"/>
        <w:gridCol w:w="993"/>
        <w:gridCol w:w="992"/>
        <w:gridCol w:w="992"/>
        <w:gridCol w:w="992"/>
        <w:gridCol w:w="993"/>
      </w:tblGrid>
      <w:tr w:rsidR="004E2FED" w14:paraId="11B9D115" w14:textId="77777777" w:rsidTr="000E289C">
        <w:tc>
          <w:tcPr>
            <w:tcW w:w="675" w:type="dxa"/>
            <w:vMerge w:val="restart"/>
          </w:tcPr>
          <w:p w14:paraId="0BE60C19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  <w:r w:rsidRPr="00C41B15">
              <w:rPr>
                <w:sz w:val="20"/>
                <w:szCs w:val="20"/>
              </w:rPr>
              <w:t>№</w:t>
            </w:r>
          </w:p>
          <w:p w14:paraId="136AE497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  <w:r w:rsidRPr="00C41B15">
              <w:rPr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</w:tcPr>
          <w:p w14:paraId="06D02F9A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  <w:r w:rsidRPr="00C41B15">
              <w:rPr>
                <w:sz w:val="20"/>
                <w:szCs w:val="20"/>
              </w:rPr>
              <w:t>Наименование мероприятий муниципальной программы</w:t>
            </w:r>
          </w:p>
        </w:tc>
        <w:tc>
          <w:tcPr>
            <w:tcW w:w="1701" w:type="dxa"/>
            <w:vMerge w:val="restart"/>
          </w:tcPr>
          <w:p w14:paraId="7BBEEA01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  <w:r w:rsidRPr="00C41B15">
              <w:rPr>
                <w:sz w:val="20"/>
                <w:szCs w:val="20"/>
              </w:rPr>
              <w:t>Наименование ответственного исполнителя (участника)</w:t>
            </w:r>
          </w:p>
        </w:tc>
        <w:tc>
          <w:tcPr>
            <w:tcW w:w="5954" w:type="dxa"/>
            <w:gridSpan w:val="6"/>
          </w:tcPr>
          <w:p w14:paraId="66241801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  <w:r w:rsidRPr="00C41B15">
              <w:rPr>
                <w:sz w:val="20"/>
                <w:szCs w:val="20"/>
              </w:rPr>
              <w:t>Объемы финансирования (тыс.руб.)</w:t>
            </w:r>
          </w:p>
        </w:tc>
      </w:tr>
      <w:tr w:rsidR="004E2FED" w14:paraId="5DAEA125" w14:textId="77777777" w:rsidTr="004E2FED">
        <w:tc>
          <w:tcPr>
            <w:tcW w:w="675" w:type="dxa"/>
            <w:vMerge/>
          </w:tcPr>
          <w:p w14:paraId="2096C9A1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3C1E567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8A77EF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27EBA8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  <w:r w:rsidRPr="00C41B15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14:paraId="75887215" w14:textId="77777777" w:rsidR="004E2FED" w:rsidRPr="00C41B15" w:rsidRDefault="004E2FED" w:rsidP="007F0CA0">
            <w:pPr>
              <w:jc w:val="center"/>
              <w:rPr>
                <w:sz w:val="20"/>
                <w:szCs w:val="20"/>
              </w:rPr>
            </w:pPr>
            <w:r w:rsidRPr="00C41B1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C41B1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0E8D78C2" w14:textId="77777777" w:rsidR="004E2FED" w:rsidRPr="00C41B15" w:rsidRDefault="004E2FED" w:rsidP="007F0CA0">
            <w:pPr>
              <w:jc w:val="center"/>
              <w:rPr>
                <w:sz w:val="20"/>
                <w:szCs w:val="20"/>
              </w:rPr>
            </w:pPr>
            <w:r w:rsidRPr="00C41B1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C41B1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645E57F5" w14:textId="77777777" w:rsidR="004E2FED" w:rsidRPr="00C41B15" w:rsidRDefault="004E2FED" w:rsidP="007F0CA0">
            <w:pPr>
              <w:jc w:val="center"/>
              <w:rPr>
                <w:sz w:val="20"/>
                <w:szCs w:val="20"/>
              </w:rPr>
            </w:pPr>
            <w:r w:rsidRPr="00C41B1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C41B1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126135A9" w14:textId="77777777" w:rsidR="004E2FED" w:rsidRPr="00C41B15" w:rsidRDefault="004E2FED" w:rsidP="004E2FED">
            <w:pPr>
              <w:jc w:val="center"/>
              <w:rPr>
                <w:sz w:val="20"/>
                <w:szCs w:val="20"/>
              </w:rPr>
            </w:pPr>
            <w:r w:rsidRPr="00C41B1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C41B1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14:paraId="36545E33" w14:textId="77777777" w:rsidR="004E2FED" w:rsidRPr="00C41B15" w:rsidRDefault="004E2FED" w:rsidP="007F0CA0">
            <w:pPr>
              <w:jc w:val="center"/>
              <w:rPr>
                <w:sz w:val="20"/>
                <w:szCs w:val="20"/>
              </w:rPr>
            </w:pPr>
            <w:r w:rsidRPr="00C41B1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C41B15">
              <w:rPr>
                <w:sz w:val="20"/>
                <w:szCs w:val="20"/>
              </w:rPr>
              <w:t xml:space="preserve"> год</w:t>
            </w:r>
          </w:p>
        </w:tc>
      </w:tr>
      <w:tr w:rsidR="004E2FED" w14:paraId="459B3761" w14:textId="77777777" w:rsidTr="0015386B">
        <w:tc>
          <w:tcPr>
            <w:tcW w:w="10740" w:type="dxa"/>
            <w:gridSpan w:val="9"/>
          </w:tcPr>
          <w:p w14:paraId="0F68E162" w14:textId="77777777" w:rsidR="004E2FED" w:rsidRPr="00C41B15" w:rsidRDefault="004E2FED" w:rsidP="005A2FB0">
            <w:pPr>
              <w:jc w:val="center"/>
              <w:rPr>
                <w:b/>
                <w:sz w:val="20"/>
                <w:szCs w:val="20"/>
              </w:rPr>
            </w:pPr>
            <w:r w:rsidRPr="00C41B15">
              <w:rPr>
                <w:b/>
                <w:sz w:val="20"/>
                <w:szCs w:val="20"/>
              </w:rPr>
              <w:t>Цель 1.</w:t>
            </w:r>
            <w:r w:rsidRPr="00C41B15">
              <w:rPr>
                <w:b/>
              </w:rPr>
              <w:t xml:space="preserve">  Повышение качества и доступности услуг в сфере социальной защиты населения</w:t>
            </w:r>
          </w:p>
        </w:tc>
      </w:tr>
      <w:tr w:rsidR="004E2FED" w14:paraId="4DC62493" w14:textId="77777777" w:rsidTr="004D702D">
        <w:tc>
          <w:tcPr>
            <w:tcW w:w="10740" w:type="dxa"/>
            <w:gridSpan w:val="9"/>
          </w:tcPr>
          <w:p w14:paraId="6EA868B7" w14:textId="77777777" w:rsidR="004E2FED" w:rsidRPr="00C41B15" w:rsidRDefault="004E2FED" w:rsidP="005A2FB0">
            <w:pPr>
              <w:jc w:val="center"/>
              <w:rPr>
                <w:b/>
                <w:sz w:val="20"/>
                <w:szCs w:val="20"/>
              </w:rPr>
            </w:pPr>
            <w:r w:rsidRPr="00C41B15">
              <w:rPr>
                <w:b/>
                <w:sz w:val="20"/>
                <w:szCs w:val="20"/>
              </w:rPr>
              <w:t xml:space="preserve">Задача 1. </w:t>
            </w:r>
            <w:r w:rsidRPr="00C41B15">
              <w:rPr>
                <w:b/>
              </w:rPr>
              <w:t>Повышение уровня жизни отдельных категорий граждан, проживающих на территории городского поселения город Конаково</w:t>
            </w:r>
          </w:p>
        </w:tc>
      </w:tr>
      <w:tr w:rsidR="004E2FED" w14:paraId="068E0C6A" w14:textId="77777777" w:rsidTr="004E2FED">
        <w:tc>
          <w:tcPr>
            <w:tcW w:w="675" w:type="dxa"/>
          </w:tcPr>
          <w:p w14:paraId="4575EB0D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  <w:r w:rsidRPr="00C41B15"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</w:tcPr>
          <w:p w14:paraId="57C72EC8" w14:textId="77777777" w:rsidR="004E2FED" w:rsidRPr="00C41B15" w:rsidRDefault="004E2FED" w:rsidP="005A2FB0">
            <w:pPr>
              <w:jc w:val="both"/>
              <w:rPr>
                <w:sz w:val="20"/>
                <w:szCs w:val="20"/>
              </w:rPr>
            </w:pPr>
            <w:r>
              <w:t>Выплата пенсии за выслугу лет лицам, замещающим должности муниципальной службы города Конаково</w:t>
            </w:r>
          </w:p>
        </w:tc>
        <w:tc>
          <w:tcPr>
            <w:tcW w:w="1701" w:type="dxa"/>
          </w:tcPr>
          <w:p w14:paraId="0F5A9F6D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</w:p>
          <w:p w14:paraId="22A2DA3D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  <w:r w:rsidRPr="00C41B15">
              <w:rPr>
                <w:sz w:val="20"/>
                <w:szCs w:val="20"/>
              </w:rPr>
              <w:t>Администрация</w:t>
            </w:r>
          </w:p>
          <w:p w14:paraId="5C9B0E21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  <w:r w:rsidRPr="00C41B15">
              <w:rPr>
                <w:sz w:val="20"/>
                <w:szCs w:val="20"/>
              </w:rPr>
              <w:t>города Конаково</w:t>
            </w:r>
          </w:p>
        </w:tc>
        <w:tc>
          <w:tcPr>
            <w:tcW w:w="992" w:type="dxa"/>
          </w:tcPr>
          <w:p w14:paraId="4379FC21" w14:textId="77777777" w:rsidR="004E2FED" w:rsidRPr="00C41B15" w:rsidRDefault="004E2FED" w:rsidP="005A2FB0">
            <w:pPr>
              <w:jc w:val="center"/>
              <w:rPr>
                <w:b/>
                <w:sz w:val="20"/>
                <w:szCs w:val="20"/>
              </w:rPr>
            </w:pPr>
          </w:p>
          <w:p w14:paraId="39CA464B" w14:textId="77777777" w:rsidR="004E2FED" w:rsidRPr="00C41B15" w:rsidRDefault="00FA7007" w:rsidP="00B66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,1</w:t>
            </w:r>
            <w:r w:rsidR="004E2F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14:paraId="1FF78FF4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</w:p>
          <w:p w14:paraId="775A3BE9" w14:textId="77777777" w:rsidR="004E2FED" w:rsidRPr="00C41B15" w:rsidRDefault="004E2FED" w:rsidP="00B66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00</w:t>
            </w:r>
          </w:p>
        </w:tc>
        <w:tc>
          <w:tcPr>
            <w:tcW w:w="992" w:type="dxa"/>
          </w:tcPr>
          <w:p w14:paraId="5BB9434B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</w:p>
          <w:p w14:paraId="6D577294" w14:textId="77777777" w:rsidR="004E2FED" w:rsidRPr="00C41B15" w:rsidRDefault="00FA7007" w:rsidP="006B6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  <w:r w:rsidR="004E2FE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4ED38BE7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</w:p>
          <w:p w14:paraId="24AB0BBD" w14:textId="77777777" w:rsidR="004E2FED" w:rsidRPr="00C41B15" w:rsidRDefault="00FA7007" w:rsidP="006B6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  <w:r w:rsidR="004E2FE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50EE1DF0" w14:textId="77777777" w:rsidR="00FA7007" w:rsidRDefault="00FA7007" w:rsidP="005A2FB0">
            <w:pPr>
              <w:jc w:val="center"/>
              <w:rPr>
                <w:sz w:val="20"/>
                <w:szCs w:val="20"/>
              </w:rPr>
            </w:pPr>
          </w:p>
          <w:p w14:paraId="59FF5694" w14:textId="77777777" w:rsidR="004E2FED" w:rsidRPr="00C41B15" w:rsidRDefault="00FA7007" w:rsidP="005A2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00</w:t>
            </w:r>
          </w:p>
        </w:tc>
        <w:tc>
          <w:tcPr>
            <w:tcW w:w="993" w:type="dxa"/>
          </w:tcPr>
          <w:p w14:paraId="33A9562A" w14:textId="77777777" w:rsidR="00FA7007" w:rsidRDefault="00FA7007" w:rsidP="005A2FB0">
            <w:pPr>
              <w:jc w:val="center"/>
              <w:rPr>
                <w:sz w:val="20"/>
                <w:szCs w:val="20"/>
              </w:rPr>
            </w:pPr>
          </w:p>
          <w:p w14:paraId="025B6067" w14:textId="77777777" w:rsidR="004E2FED" w:rsidRPr="00C41B15" w:rsidRDefault="00FA7007" w:rsidP="005A2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00</w:t>
            </w:r>
          </w:p>
        </w:tc>
      </w:tr>
      <w:tr w:rsidR="004E2FED" w14:paraId="4FCA2E0C" w14:textId="77777777" w:rsidTr="004E2FED">
        <w:tc>
          <w:tcPr>
            <w:tcW w:w="675" w:type="dxa"/>
          </w:tcPr>
          <w:p w14:paraId="127EEC72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4182C9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431826" w14:textId="77777777" w:rsidR="004E2FED" w:rsidRPr="00C41B15" w:rsidRDefault="004E2FED" w:rsidP="005A2FB0">
            <w:pPr>
              <w:jc w:val="center"/>
              <w:rPr>
                <w:sz w:val="20"/>
                <w:szCs w:val="20"/>
              </w:rPr>
            </w:pPr>
            <w:r w:rsidRPr="00C41B15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992" w:type="dxa"/>
          </w:tcPr>
          <w:p w14:paraId="5F0231B2" w14:textId="77777777" w:rsidR="004E2FED" w:rsidRPr="00C41B15" w:rsidRDefault="00FA7007" w:rsidP="00FA70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,1</w:t>
            </w:r>
            <w:r w:rsidR="004E2F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14:paraId="72397196" w14:textId="77777777" w:rsidR="004E2FED" w:rsidRPr="00C41B15" w:rsidRDefault="004E2FED" w:rsidP="00B66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400</w:t>
            </w:r>
          </w:p>
        </w:tc>
        <w:tc>
          <w:tcPr>
            <w:tcW w:w="992" w:type="dxa"/>
          </w:tcPr>
          <w:p w14:paraId="20C769A7" w14:textId="77777777" w:rsidR="004E2FED" w:rsidRPr="00C41B15" w:rsidRDefault="00FA7007" w:rsidP="005A2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  <w:r w:rsidR="004E2F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="004E2FED">
              <w:rPr>
                <w:b/>
                <w:sz w:val="20"/>
                <w:szCs w:val="20"/>
              </w:rPr>
              <w:t>00</w:t>
            </w:r>
          </w:p>
          <w:p w14:paraId="1D2CDD59" w14:textId="77777777" w:rsidR="004E2FED" w:rsidRPr="00C41B15" w:rsidRDefault="004E2FED" w:rsidP="005A2F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D346337" w14:textId="77777777" w:rsidR="004E2FED" w:rsidRPr="00C41B15" w:rsidRDefault="00FA7007" w:rsidP="00FA70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7</w:t>
            </w:r>
            <w:r w:rsidR="004E2F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3DCF248D" w14:textId="77777777" w:rsidR="004E2FED" w:rsidRDefault="00FA7007" w:rsidP="006B6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700</w:t>
            </w:r>
          </w:p>
        </w:tc>
        <w:tc>
          <w:tcPr>
            <w:tcW w:w="993" w:type="dxa"/>
          </w:tcPr>
          <w:p w14:paraId="4EB9FA75" w14:textId="77777777" w:rsidR="004E2FED" w:rsidRDefault="00FA7007" w:rsidP="006B6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700</w:t>
            </w:r>
          </w:p>
        </w:tc>
      </w:tr>
    </w:tbl>
    <w:p w14:paraId="1A557082" w14:textId="77777777" w:rsidR="00E53BAA" w:rsidRDefault="00E53BAA" w:rsidP="00F41650">
      <w:pPr>
        <w:autoSpaceDE w:val="0"/>
        <w:autoSpaceDN w:val="0"/>
        <w:adjustRightInd w:val="0"/>
        <w:ind w:firstLine="540"/>
        <w:jc w:val="both"/>
      </w:pPr>
    </w:p>
    <w:p w14:paraId="5AC9DF27" w14:textId="77777777" w:rsidR="00C8227D" w:rsidRPr="009D5ECA" w:rsidRDefault="00C8227D" w:rsidP="00C8227D">
      <w:pPr>
        <w:ind w:right="-51"/>
        <w:jc w:val="both"/>
      </w:pPr>
      <w:r w:rsidRPr="009D5ECA">
        <w:t>1.</w:t>
      </w:r>
      <w:r w:rsidR="00B376EC" w:rsidRPr="009D5ECA">
        <w:t>3</w:t>
      </w:r>
      <w:r w:rsidRPr="009D5ECA">
        <w:t>. В приложении № 2 к муниципальной программе «Социальная поддержка граждан на 2021-202</w:t>
      </w:r>
      <w:r w:rsidR="004E2FED">
        <w:t>5</w:t>
      </w:r>
      <w:r w:rsidRPr="009D5ECA">
        <w:t xml:space="preserve"> годы»:</w:t>
      </w:r>
    </w:p>
    <w:p w14:paraId="0D82B04A" w14:textId="77777777" w:rsidR="00C8227D" w:rsidRPr="009D5ECA" w:rsidRDefault="00C8227D" w:rsidP="00C8227D">
      <w:pPr>
        <w:jc w:val="both"/>
      </w:pPr>
      <w:r w:rsidRPr="009D5ECA">
        <w:t>а) пункт «Объемы и источники финансирования подпрограммы по годам» изложить в следующей редакции:</w:t>
      </w:r>
    </w:p>
    <w:p w14:paraId="69B1C78B" w14:textId="77777777" w:rsidR="00C8227D" w:rsidRPr="009D5ECA" w:rsidRDefault="00C8227D" w:rsidP="00C8227D">
      <w:pPr>
        <w:jc w:val="both"/>
      </w:pPr>
      <w:r w:rsidRPr="009D5ECA">
        <w:t xml:space="preserve">«Необходимый объем средств на реализацию Подпрограммы составляет </w:t>
      </w:r>
      <w:r w:rsidR="006019B4">
        <w:t>4776,5</w:t>
      </w:r>
      <w:r w:rsidRPr="009D5ECA">
        <w:t>00 тыс. руб.</w:t>
      </w:r>
    </w:p>
    <w:p w14:paraId="64411655" w14:textId="77777777" w:rsidR="00C8227D" w:rsidRPr="009D5ECA" w:rsidRDefault="00C8227D" w:rsidP="00C8227D">
      <w:pPr>
        <w:jc w:val="both"/>
      </w:pPr>
      <w:r w:rsidRPr="009D5ECA">
        <w:t>Источник финансирования Подпрограммы – бюджет городского поселения город Конаково</w:t>
      </w:r>
    </w:p>
    <w:p w14:paraId="300297DE" w14:textId="77777777" w:rsidR="00C8227D" w:rsidRPr="009D5ECA" w:rsidRDefault="00C8227D" w:rsidP="00C8227D">
      <w:pPr>
        <w:jc w:val="both"/>
      </w:pPr>
      <w:r w:rsidRPr="009D5ECA">
        <w:t>Раздел, подраздел классификации расходов бюджета 1003»</w:t>
      </w:r>
    </w:p>
    <w:p w14:paraId="6E88E315" w14:textId="77777777" w:rsidR="00C8227D" w:rsidRPr="009D5ECA" w:rsidRDefault="00C8227D" w:rsidP="00C8227D">
      <w:pPr>
        <w:jc w:val="both"/>
      </w:pPr>
      <w:r w:rsidRPr="009D5ECA">
        <w:t xml:space="preserve">б) раздел 4 «Объемы и источники финансирования» изложить в следующей редакции:        </w:t>
      </w:r>
    </w:p>
    <w:p w14:paraId="147C88C1" w14:textId="77777777" w:rsidR="00C8227D" w:rsidRPr="009D5ECA" w:rsidRDefault="00C8227D" w:rsidP="00C8227D">
      <w:pPr>
        <w:jc w:val="both"/>
      </w:pPr>
      <w:r w:rsidRPr="009D5ECA">
        <w:t>Финансовой основой реализации подпрограммы являются средства бюджета городского поселения город Конаково.</w:t>
      </w:r>
    </w:p>
    <w:p w14:paraId="08970BCA" w14:textId="77777777" w:rsidR="004E2FED" w:rsidRPr="009D5ECA" w:rsidRDefault="00C8227D" w:rsidP="004E2FED">
      <w:pPr>
        <w:ind w:right="-51"/>
        <w:jc w:val="both"/>
      </w:pPr>
      <w:r w:rsidRPr="009D5ECA">
        <w:t xml:space="preserve">Плановые ассигнования по реализации подпрограммы составляют </w:t>
      </w:r>
      <w:r w:rsidR="006019B4">
        <w:t>4776,50</w:t>
      </w:r>
      <w:r w:rsidRPr="009D5ECA">
        <w:t>0 тыс. руб. в т.ч. по годам: в 2021 году – 270,000 тыс. руб., в 2022 году – 1</w:t>
      </w:r>
      <w:r w:rsidR="006019B4">
        <w:t>056</w:t>
      </w:r>
      <w:r w:rsidRPr="009D5ECA">
        <w:t>,</w:t>
      </w:r>
      <w:r w:rsidR="006019B4">
        <w:t>5</w:t>
      </w:r>
      <w:r w:rsidRPr="009D5ECA">
        <w:t>00 тыс. руб., в 2023 году – 1150</w:t>
      </w:r>
      <w:r w:rsidR="00F26DC4" w:rsidRPr="009D5ECA">
        <w:t>,000</w:t>
      </w:r>
      <w:r w:rsidRPr="009D5ECA">
        <w:t xml:space="preserve"> тыс. руб.</w:t>
      </w:r>
      <w:r w:rsidR="004E2FED">
        <w:t xml:space="preserve">, </w:t>
      </w:r>
      <w:r w:rsidR="004E2FED" w:rsidRPr="009D5ECA">
        <w:t>в 202</w:t>
      </w:r>
      <w:r w:rsidR="004E2FED">
        <w:t>4</w:t>
      </w:r>
      <w:r w:rsidR="004E2FED" w:rsidRPr="009D5ECA">
        <w:t xml:space="preserve"> году – 1150,000 тыс. руб.</w:t>
      </w:r>
      <w:r w:rsidR="004E2FED">
        <w:t xml:space="preserve">, </w:t>
      </w:r>
      <w:r w:rsidR="004E2FED" w:rsidRPr="009D5ECA">
        <w:t>в 202</w:t>
      </w:r>
      <w:r w:rsidR="004E2FED">
        <w:t>5</w:t>
      </w:r>
      <w:r w:rsidR="004E2FED" w:rsidRPr="009D5ECA">
        <w:t xml:space="preserve"> году – 1150,000 тыс. руб.</w:t>
      </w:r>
    </w:p>
    <w:p w14:paraId="25ABF649" w14:textId="77777777" w:rsidR="004E2FED" w:rsidRPr="009D5ECA" w:rsidRDefault="004E2FED" w:rsidP="004E2FED">
      <w:pPr>
        <w:ind w:right="-51"/>
        <w:jc w:val="both"/>
      </w:pPr>
    </w:p>
    <w:p w14:paraId="5114274F" w14:textId="77777777" w:rsidR="00C8227D" w:rsidRPr="009D5ECA" w:rsidRDefault="00C8227D" w:rsidP="00C8227D">
      <w:pPr>
        <w:jc w:val="both"/>
      </w:pPr>
      <w:r w:rsidRPr="009D5ECA">
        <w:t xml:space="preserve">в) раздел 4.1. «Перечень подпрограммных мероприятий» изложить в следующей редакции:        </w:t>
      </w:r>
    </w:p>
    <w:p w14:paraId="0D34E4E8" w14:textId="77777777" w:rsidR="00C8227D" w:rsidRPr="009D5ECA" w:rsidRDefault="00C8227D" w:rsidP="00C8227D">
      <w:pPr>
        <w:ind w:right="-51"/>
        <w:jc w:val="both"/>
        <w:rPr>
          <w:b/>
        </w:rPr>
      </w:pPr>
    </w:p>
    <w:p w14:paraId="413E5EA4" w14:textId="77777777" w:rsidR="00C8227D" w:rsidRPr="009D5ECA" w:rsidRDefault="00C8227D" w:rsidP="00CD0C7F">
      <w:pPr>
        <w:ind w:right="-51"/>
        <w:jc w:val="center"/>
        <w:rPr>
          <w:b/>
        </w:rPr>
      </w:pPr>
      <w:r w:rsidRPr="009D5ECA">
        <w:rPr>
          <w:b/>
        </w:rPr>
        <w:t>4.1. Перечень подпрограммных мероприятий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992"/>
        <w:gridCol w:w="993"/>
        <w:gridCol w:w="992"/>
        <w:gridCol w:w="992"/>
        <w:gridCol w:w="992"/>
        <w:gridCol w:w="992"/>
      </w:tblGrid>
      <w:tr w:rsidR="00DD6D1A" w:rsidRPr="009D5ECA" w14:paraId="44AD351D" w14:textId="77777777" w:rsidTr="00C04B5A">
        <w:tc>
          <w:tcPr>
            <w:tcW w:w="675" w:type="dxa"/>
            <w:vMerge w:val="restart"/>
          </w:tcPr>
          <w:p w14:paraId="10C18290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№</w:t>
            </w:r>
          </w:p>
          <w:p w14:paraId="6ABA7EA4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</w:tcPr>
          <w:p w14:paraId="0F99397D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Наименование мероприятий муниципальной программы</w:t>
            </w:r>
          </w:p>
        </w:tc>
        <w:tc>
          <w:tcPr>
            <w:tcW w:w="1701" w:type="dxa"/>
            <w:vMerge w:val="restart"/>
          </w:tcPr>
          <w:p w14:paraId="043F3712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Наименование ответственного исполнителя (участника)</w:t>
            </w:r>
          </w:p>
        </w:tc>
        <w:tc>
          <w:tcPr>
            <w:tcW w:w="5953" w:type="dxa"/>
            <w:gridSpan w:val="6"/>
          </w:tcPr>
          <w:p w14:paraId="08306C08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Объемы финансирования (тыс.руб.)</w:t>
            </w:r>
          </w:p>
        </w:tc>
      </w:tr>
      <w:tr w:rsidR="00DD6D1A" w:rsidRPr="009D5ECA" w14:paraId="59E06DA7" w14:textId="77777777" w:rsidTr="00DD6D1A">
        <w:tc>
          <w:tcPr>
            <w:tcW w:w="675" w:type="dxa"/>
            <w:vMerge/>
          </w:tcPr>
          <w:p w14:paraId="43DB7AF1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6084E7C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B7CA35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D520F5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14:paraId="0B5E1858" w14:textId="77777777" w:rsidR="00DD6D1A" w:rsidRPr="009D5ECA" w:rsidRDefault="00DD6D1A" w:rsidP="00F26DC4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14:paraId="33D8AA6F" w14:textId="77777777" w:rsidR="00DD6D1A" w:rsidRPr="009D5ECA" w:rsidRDefault="00DD6D1A" w:rsidP="00F26DC4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</w:tcPr>
          <w:p w14:paraId="1A0F27BA" w14:textId="77777777" w:rsidR="00DD6D1A" w:rsidRPr="009D5ECA" w:rsidRDefault="00DD6D1A" w:rsidP="00F26DC4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14:paraId="5273B9A9" w14:textId="77777777" w:rsidR="00DD6D1A" w:rsidRPr="009D5ECA" w:rsidRDefault="00DD6D1A" w:rsidP="00DD6D1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D5EC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3CA67B99" w14:textId="77777777" w:rsidR="00DD6D1A" w:rsidRPr="009D5ECA" w:rsidRDefault="00DD6D1A" w:rsidP="00DD6D1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9D5ECA">
              <w:rPr>
                <w:sz w:val="20"/>
                <w:szCs w:val="20"/>
              </w:rPr>
              <w:t xml:space="preserve"> год</w:t>
            </w:r>
          </w:p>
        </w:tc>
      </w:tr>
      <w:tr w:rsidR="00DD6D1A" w:rsidRPr="009D5ECA" w14:paraId="2EE4DE77" w14:textId="77777777" w:rsidTr="004C3A00">
        <w:tc>
          <w:tcPr>
            <w:tcW w:w="10739" w:type="dxa"/>
            <w:gridSpan w:val="9"/>
          </w:tcPr>
          <w:p w14:paraId="11DB8E0A" w14:textId="77777777" w:rsidR="00DD6D1A" w:rsidRPr="009D5ECA" w:rsidRDefault="00DD6D1A" w:rsidP="009D5ECA">
            <w:pPr>
              <w:jc w:val="center"/>
              <w:rPr>
                <w:b/>
                <w:sz w:val="20"/>
                <w:szCs w:val="20"/>
              </w:rPr>
            </w:pPr>
            <w:r w:rsidRPr="009D5ECA">
              <w:rPr>
                <w:b/>
                <w:sz w:val="20"/>
                <w:szCs w:val="20"/>
              </w:rPr>
              <w:t>Цель 1.</w:t>
            </w:r>
            <w:r w:rsidRPr="009D5ECA">
              <w:rPr>
                <w:b/>
              </w:rPr>
              <w:t xml:space="preserve">  Повышение качества и доступности услуг в сфере социальной защиты населения</w:t>
            </w:r>
          </w:p>
        </w:tc>
      </w:tr>
      <w:tr w:rsidR="00DD6D1A" w:rsidRPr="009D5ECA" w14:paraId="6C3802B2" w14:textId="77777777" w:rsidTr="0067431D">
        <w:tc>
          <w:tcPr>
            <w:tcW w:w="10739" w:type="dxa"/>
            <w:gridSpan w:val="9"/>
          </w:tcPr>
          <w:p w14:paraId="1D3743FD" w14:textId="77777777" w:rsidR="00DD6D1A" w:rsidRPr="009D5ECA" w:rsidRDefault="00DD6D1A" w:rsidP="009D5ECA">
            <w:pPr>
              <w:jc w:val="center"/>
              <w:rPr>
                <w:b/>
                <w:sz w:val="20"/>
                <w:szCs w:val="20"/>
              </w:rPr>
            </w:pPr>
            <w:r w:rsidRPr="009D5ECA">
              <w:rPr>
                <w:b/>
                <w:sz w:val="20"/>
                <w:szCs w:val="20"/>
              </w:rPr>
              <w:t xml:space="preserve">Задача 1. </w:t>
            </w:r>
            <w:r w:rsidRPr="009D5ECA">
              <w:rPr>
                <w:b/>
              </w:rPr>
              <w:t>Повышение уровня жизни отдельных категорий граждан, проживающих на территории городского поселения город Конаково</w:t>
            </w:r>
          </w:p>
        </w:tc>
      </w:tr>
      <w:tr w:rsidR="00DD6D1A" w:rsidRPr="009D5ECA" w14:paraId="2F45D27F" w14:textId="77777777" w:rsidTr="00DD6D1A">
        <w:tc>
          <w:tcPr>
            <w:tcW w:w="675" w:type="dxa"/>
          </w:tcPr>
          <w:p w14:paraId="3BCC52F0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</w:tcPr>
          <w:p w14:paraId="289686CC" w14:textId="77777777" w:rsidR="00DD6D1A" w:rsidRPr="009D5ECA" w:rsidRDefault="00DD6D1A" w:rsidP="009D5ECA">
            <w:pPr>
              <w:jc w:val="both"/>
              <w:rPr>
                <w:sz w:val="20"/>
                <w:szCs w:val="20"/>
              </w:rPr>
            </w:pPr>
            <w:r w:rsidRPr="009D5ECA">
              <w:t xml:space="preserve">Выплата единовременной адресной материальной помощи в связи с трудной жизненной ситуацией </w:t>
            </w:r>
            <w:r w:rsidRPr="009D5ECA">
              <w:lastRenderedPageBreak/>
              <w:t>обратившихся граждан, и имеющих право на данную помощь</w:t>
            </w:r>
          </w:p>
        </w:tc>
        <w:tc>
          <w:tcPr>
            <w:tcW w:w="1701" w:type="dxa"/>
          </w:tcPr>
          <w:p w14:paraId="31BE1022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</w:p>
          <w:p w14:paraId="637DC1E4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Администрация</w:t>
            </w:r>
          </w:p>
          <w:p w14:paraId="6A8423FD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города Конаково</w:t>
            </w:r>
          </w:p>
        </w:tc>
        <w:tc>
          <w:tcPr>
            <w:tcW w:w="992" w:type="dxa"/>
          </w:tcPr>
          <w:p w14:paraId="6A658AC8" w14:textId="77777777" w:rsidR="00DD6D1A" w:rsidRPr="009D5ECA" w:rsidRDefault="00DD6D1A" w:rsidP="009D5ECA">
            <w:pPr>
              <w:jc w:val="center"/>
              <w:rPr>
                <w:b/>
                <w:sz w:val="20"/>
                <w:szCs w:val="20"/>
              </w:rPr>
            </w:pPr>
          </w:p>
          <w:p w14:paraId="548A0DBF" w14:textId="77777777" w:rsidR="00DD6D1A" w:rsidRPr="009D5ECA" w:rsidRDefault="006019B4" w:rsidP="00601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6</w:t>
            </w:r>
            <w:r w:rsidR="00DD6D1A" w:rsidRPr="009D5E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  <w:r w:rsidR="00DD6D1A" w:rsidRPr="009D5EC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14:paraId="4F3E323A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</w:p>
          <w:p w14:paraId="2019ACBF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170,000</w:t>
            </w:r>
          </w:p>
        </w:tc>
        <w:tc>
          <w:tcPr>
            <w:tcW w:w="992" w:type="dxa"/>
          </w:tcPr>
          <w:p w14:paraId="1404CE6A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</w:p>
          <w:p w14:paraId="176F86BC" w14:textId="77777777" w:rsidR="00DD6D1A" w:rsidRPr="009D5ECA" w:rsidRDefault="006019B4" w:rsidP="00601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  <w:r w:rsidR="00DD6D1A" w:rsidRPr="009D5E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DD6D1A" w:rsidRPr="009D5EC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2C90A60D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</w:p>
          <w:p w14:paraId="443F0CB3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1000,000</w:t>
            </w:r>
          </w:p>
        </w:tc>
        <w:tc>
          <w:tcPr>
            <w:tcW w:w="992" w:type="dxa"/>
          </w:tcPr>
          <w:p w14:paraId="41D70FE9" w14:textId="77777777" w:rsidR="006019B4" w:rsidRDefault="006019B4" w:rsidP="009D5ECA">
            <w:pPr>
              <w:jc w:val="center"/>
              <w:rPr>
                <w:sz w:val="20"/>
                <w:szCs w:val="20"/>
              </w:rPr>
            </w:pPr>
          </w:p>
          <w:p w14:paraId="728A3229" w14:textId="77777777" w:rsidR="00DD6D1A" w:rsidRPr="009D5ECA" w:rsidRDefault="006019B4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1000,000</w:t>
            </w:r>
          </w:p>
        </w:tc>
        <w:tc>
          <w:tcPr>
            <w:tcW w:w="992" w:type="dxa"/>
          </w:tcPr>
          <w:p w14:paraId="3AB34AE7" w14:textId="77777777" w:rsidR="006019B4" w:rsidRDefault="006019B4" w:rsidP="009D5ECA">
            <w:pPr>
              <w:jc w:val="center"/>
              <w:rPr>
                <w:sz w:val="20"/>
                <w:szCs w:val="20"/>
              </w:rPr>
            </w:pPr>
          </w:p>
          <w:p w14:paraId="0B4D4B13" w14:textId="77777777" w:rsidR="00DD6D1A" w:rsidRPr="009D5ECA" w:rsidRDefault="006019B4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1000,000</w:t>
            </w:r>
          </w:p>
        </w:tc>
      </w:tr>
      <w:tr w:rsidR="00DD6D1A" w:rsidRPr="009D5ECA" w14:paraId="6D748D5D" w14:textId="77777777" w:rsidTr="00DD6D1A">
        <w:tc>
          <w:tcPr>
            <w:tcW w:w="675" w:type="dxa"/>
          </w:tcPr>
          <w:p w14:paraId="24A92DA0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</w:tcPr>
          <w:p w14:paraId="094824A7" w14:textId="77777777" w:rsidR="00DD6D1A" w:rsidRPr="009D5ECA" w:rsidRDefault="00DD6D1A" w:rsidP="009D5ECA">
            <w:pPr>
              <w:jc w:val="both"/>
              <w:rPr>
                <w:sz w:val="20"/>
                <w:szCs w:val="20"/>
              </w:rPr>
            </w:pPr>
            <w:r w:rsidRPr="009D5ECA">
              <w:t>Охват мерами социальной поддержки граждан, удостоенных почетного звания «Почетный гражданин города Конаково» от общего числа обратившихся граждан, удостоенных почетного звания «Почетный гражданин города Конаково»</w:t>
            </w:r>
          </w:p>
        </w:tc>
        <w:tc>
          <w:tcPr>
            <w:tcW w:w="1701" w:type="dxa"/>
          </w:tcPr>
          <w:p w14:paraId="2FB2BFC2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Администрация</w:t>
            </w:r>
          </w:p>
          <w:p w14:paraId="77734BF1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города Конаково</w:t>
            </w:r>
          </w:p>
        </w:tc>
        <w:tc>
          <w:tcPr>
            <w:tcW w:w="992" w:type="dxa"/>
          </w:tcPr>
          <w:p w14:paraId="1D354DEB" w14:textId="77777777" w:rsidR="00DD6D1A" w:rsidRPr="009D5ECA" w:rsidRDefault="00DD6D1A" w:rsidP="009D5ECA">
            <w:pPr>
              <w:jc w:val="center"/>
              <w:rPr>
                <w:b/>
                <w:sz w:val="20"/>
                <w:szCs w:val="20"/>
              </w:rPr>
            </w:pPr>
          </w:p>
          <w:p w14:paraId="20FB0378" w14:textId="77777777" w:rsidR="00DD6D1A" w:rsidRPr="009D5ECA" w:rsidRDefault="00DD6D1A" w:rsidP="009D5ECA">
            <w:pPr>
              <w:jc w:val="center"/>
              <w:rPr>
                <w:b/>
                <w:sz w:val="20"/>
                <w:szCs w:val="20"/>
              </w:rPr>
            </w:pPr>
          </w:p>
          <w:p w14:paraId="58C0D6ED" w14:textId="77777777" w:rsidR="00DD6D1A" w:rsidRPr="009D5ECA" w:rsidRDefault="006019B4" w:rsidP="009D5E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="00DD6D1A" w:rsidRPr="009D5ECA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993" w:type="dxa"/>
          </w:tcPr>
          <w:p w14:paraId="7902351C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</w:p>
          <w:p w14:paraId="64BC6C67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</w:p>
          <w:p w14:paraId="2B97A7BA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</w:tcPr>
          <w:p w14:paraId="740A4B28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</w:p>
          <w:p w14:paraId="49F22D66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</w:p>
          <w:p w14:paraId="6AC4833C" w14:textId="77777777" w:rsidR="00DD6D1A" w:rsidRPr="009D5ECA" w:rsidRDefault="00DD6D1A" w:rsidP="006019B4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1</w:t>
            </w:r>
            <w:r w:rsidR="006019B4">
              <w:rPr>
                <w:sz w:val="20"/>
                <w:szCs w:val="20"/>
              </w:rPr>
              <w:t>0</w:t>
            </w:r>
            <w:r w:rsidRPr="009D5ECA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</w:tcPr>
          <w:p w14:paraId="0FEB8531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</w:p>
          <w:p w14:paraId="59616DF5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</w:p>
          <w:p w14:paraId="09C442F3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150,000</w:t>
            </w:r>
          </w:p>
        </w:tc>
        <w:tc>
          <w:tcPr>
            <w:tcW w:w="992" w:type="dxa"/>
          </w:tcPr>
          <w:p w14:paraId="494909D1" w14:textId="77777777" w:rsidR="006019B4" w:rsidRDefault="006019B4" w:rsidP="009D5ECA">
            <w:pPr>
              <w:jc w:val="center"/>
              <w:rPr>
                <w:sz w:val="20"/>
                <w:szCs w:val="20"/>
              </w:rPr>
            </w:pPr>
          </w:p>
          <w:p w14:paraId="120A70D8" w14:textId="77777777" w:rsidR="006019B4" w:rsidRDefault="006019B4" w:rsidP="009D5ECA">
            <w:pPr>
              <w:jc w:val="center"/>
              <w:rPr>
                <w:sz w:val="20"/>
                <w:szCs w:val="20"/>
              </w:rPr>
            </w:pPr>
          </w:p>
          <w:p w14:paraId="3597C0BF" w14:textId="77777777" w:rsidR="00DD6D1A" w:rsidRPr="009D5ECA" w:rsidRDefault="006019B4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150,000</w:t>
            </w:r>
          </w:p>
        </w:tc>
        <w:tc>
          <w:tcPr>
            <w:tcW w:w="992" w:type="dxa"/>
          </w:tcPr>
          <w:p w14:paraId="19CA34A8" w14:textId="77777777" w:rsidR="006019B4" w:rsidRDefault="006019B4" w:rsidP="009D5ECA">
            <w:pPr>
              <w:jc w:val="center"/>
              <w:rPr>
                <w:sz w:val="20"/>
                <w:szCs w:val="20"/>
              </w:rPr>
            </w:pPr>
          </w:p>
          <w:p w14:paraId="7D52DFA1" w14:textId="77777777" w:rsidR="006019B4" w:rsidRDefault="006019B4" w:rsidP="009D5ECA">
            <w:pPr>
              <w:jc w:val="center"/>
              <w:rPr>
                <w:sz w:val="20"/>
                <w:szCs w:val="20"/>
              </w:rPr>
            </w:pPr>
          </w:p>
          <w:p w14:paraId="6F5A1214" w14:textId="77777777" w:rsidR="00DD6D1A" w:rsidRPr="009D5ECA" w:rsidRDefault="006019B4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sz w:val="20"/>
                <w:szCs w:val="20"/>
              </w:rPr>
              <w:t>150,000</w:t>
            </w:r>
          </w:p>
        </w:tc>
      </w:tr>
      <w:tr w:rsidR="00DD6D1A" w:rsidRPr="009D5ECA" w14:paraId="43109B0B" w14:textId="77777777" w:rsidTr="00DD6D1A">
        <w:tc>
          <w:tcPr>
            <w:tcW w:w="675" w:type="dxa"/>
          </w:tcPr>
          <w:p w14:paraId="2B600B9E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AA765B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8B3F41" w14:textId="77777777" w:rsidR="00DD6D1A" w:rsidRPr="009D5ECA" w:rsidRDefault="00DD6D1A" w:rsidP="009D5ECA">
            <w:pPr>
              <w:jc w:val="center"/>
              <w:rPr>
                <w:sz w:val="20"/>
                <w:szCs w:val="20"/>
              </w:rPr>
            </w:pPr>
            <w:r w:rsidRPr="009D5ECA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992" w:type="dxa"/>
          </w:tcPr>
          <w:p w14:paraId="55064AF2" w14:textId="77777777" w:rsidR="00DD6D1A" w:rsidRPr="009D5ECA" w:rsidRDefault="006019B4" w:rsidP="00601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6</w:t>
            </w:r>
            <w:r w:rsidR="00DD6D1A" w:rsidRPr="009D5E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  <w:r w:rsidR="00DD6D1A" w:rsidRPr="009D5ECA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14:paraId="6D7617CD" w14:textId="77777777" w:rsidR="00DD6D1A" w:rsidRPr="009D5ECA" w:rsidRDefault="00DD6D1A" w:rsidP="009D5ECA">
            <w:pPr>
              <w:jc w:val="center"/>
              <w:rPr>
                <w:b/>
                <w:sz w:val="20"/>
                <w:szCs w:val="20"/>
              </w:rPr>
            </w:pPr>
            <w:r w:rsidRPr="009D5ECA">
              <w:rPr>
                <w:b/>
                <w:sz w:val="20"/>
                <w:szCs w:val="20"/>
              </w:rPr>
              <w:t>270,000</w:t>
            </w:r>
          </w:p>
        </w:tc>
        <w:tc>
          <w:tcPr>
            <w:tcW w:w="992" w:type="dxa"/>
          </w:tcPr>
          <w:p w14:paraId="667C1745" w14:textId="77777777" w:rsidR="00DD6D1A" w:rsidRPr="009D5ECA" w:rsidRDefault="00DD6D1A" w:rsidP="009D5ECA">
            <w:pPr>
              <w:jc w:val="center"/>
              <w:rPr>
                <w:b/>
                <w:sz w:val="20"/>
                <w:szCs w:val="20"/>
              </w:rPr>
            </w:pPr>
            <w:r w:rsidRPr="009D5ECA">
              <w:rPr>
                <w:b/>
                <w:sz w:val="20"/>
                <w:szCs w:val="20"/>
              </w:rPr>
              <w:t>1</w:t>
            </w:r>
            <w:r w:rsidR="006019B4">
              <w:rPr>
                <w:b/>
                <w:sz w:val="20"/>
                <w:szCs w:val="20"/>
              </w:rPr>
              <w:t>056,5</w:t>
            </w:r>
            <w:r w:rsidRPr="009D5ECA">
              <w:rPr>
                <w:b/>
                <w:sz w:val="20"/>
                <w:szCs w:val="20"/>
              </w:rPr>
              <w:t>00</w:t>
            </w:r>
          </w:p>
          <w:p w14:paraId="41959F63" w14:textId="77777777" w:rsidR="00DD6D1A" w:rsidRPr="009D5ECA" w:rsidRDefault="00DD6D1A" w:rsidP="009D5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107355" w14:textId="77777777" w:rsidR="00DD6D1A" w:rsidRPr="009D5ECA" w:rsidRDefault="00DD6D1A" w:rsidP="009D5ECA">
            <w:pPr>
              <w:jc w:val="center"/>
              <w:rPr>
                <w:b/>
                <w:sz w:val="20"/>
                <w:szCs w:val="20"/>
              </w:rPr>
            </w:pPr>
            <w:r w:rsidRPr="009D5ECA">
              <w:rPr>
                <w:b/>
                <w:sz w:val="20"/>
                <w:szCs w:val="20"/>
              </w:rPr>
              <w:t>1150,000</w:t>
            </w:r>
          </w:p>
        </w:tc>
        <w:tc>
          <w:tcPr>
            <w:tcW w:w="992" w:type="dxa"/>
          </w:tcPr>
          <w:p w14:paraId="2625399B" w14:textId="77777777" w:rsidR="00DD6D1A" w:rsidRPr="009D5ECA" w:rsidRDefault="006019B4" w:rsidP="009D5ECA">
            <w:pPr>
              <w:jc w:val="center"/>
              <w:rPr>
                <w:b/>
                <w:sz w:val="20"/>
                <w:szCs w:val="20"/>
              </w:rPr>
            </w:pPr>
            <w:r w:rsidRPr="009D5ECA">
              <w:rPr>
                <w:b/>
                <w:sz w:val="20"/>
                <w:szCs w:val="20"/>
              </w:rPr>
              <w:t>1150,000</w:t>
            </w:r>
          </w:p>
        </w:tc>
        <w:tc>
          <w:tcPr>
            <w:tcW w:w="992" w:type="dxa"/>
          </w:tcPr>
          <w:p w14:paraId="7D1FABD9" w14:textId="77777777" w:rsidR="00DD6D1A" w:rsidRPr="009D5ECA" w:rsidRDefault="006019B4" w:rsidP="009D5ECA">
            <w:pPr>
              <w:jc w:val="center"/>
              <w:rPr>
                <w:b/>
                <w:sz w:val="20"/>
                <w:szCs w:val="20"/>
              </w:rPr>
            </w:pPr>
            <w:r w:rsidRPr="009D5ECA">
              <w:rPr>
                <w:b/>
                <w:sz w:val="20"/>
                <w:szCs w:val="20"/>
              </w:rPr>
              <w:t>1150,000</w:t>
            </w:r>
          </w:p>
        </w:tc>
      </w:tr>
    </w:tbl>
    <w:p w14:paraId="6F18CE88" w14:textId="77777777" w:rsidR="00E53BAA" w:rsidRDefault="00E53BAA" w:rsidP="00F41650">
      <w:pPr>
        <w:autoSpaceDE w:val="0"/>
        <w:autoSpaceDN w:val="0"/>
        <w:adjustRightInd w:val="0"/>
        <w:ind w:firstLine="540"/>
        <w:jc w:val="both"/>
      </w:pPr>
    </w:p>
    <w:p w14:paraId="25B839EF" w14:textId="77777777" w:rsidR="000D2F62" w:rsidRPr="00383F31" w:rsidRDefault="00182AE4" w:rsidP="00F41650">
      <w:pPr>
        <w:autoSpaceDE w:val="0"/>
        <w:autoSpaceDN w:val="0"/>
        <w:adjustRightInd w:val="0"/>
        <w:ind w:firstLine="540"/>
        <w:jc w:val="both"/>
      </w:pPr>
      <w:r>
        <w:t>2. Настоящее п</w:t>
      </w:r>
      <w:r w:rsidR="000D2F62" w:rsidRPr="00383F31">
        <w:t>остановление вступает в силу со дня его принятия</w:t>
      </w:r>
      <w:r>
        <w:t xml:space="preserve"> и 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14:paraId="2793497C" w14:textId="77777777" w:rsidR="00D30F6F" w:rsidRDefault="00D30F6F" w:rsidP="00F41650">
      <w:pPr>
        <w:autoSpaceDE w:val="0"/>
        <w:autoSpaceDN w:val="0"/>
        <w:adjustRightInd w:val="0"/>
        <w:ind w:firstLine="540"/>
        <w:jc w:val="both"/>
      </w:pPr>
    </w:p>
    <w:p w14:paraId="5876F4B5" w14:textId="77777777" w:rsidR="009D5ECA" w:rsidRDefault="009D5ECA" w:rsidP="00F41650">
      <w:pPr>
        <w:autoSpaceDE w:val="0"/>
        <w:autoSpaceDN w:val="0"/>
        <w:adjustRightInd w:val="0"/>
        <w:ind w:firstLine="540"/>
        <w:jc w:val="both"/>
      </w:pPr>
    </w:p>
    <w:p w14:paraId="6696BBB6" w14:textId="77777777" w:rsidR="009D5ECA" w:rsidRPr="00383F31" w:rsidRDefault="009D5ECA" w:rsidP="00F41650">
      <w:pPr>
        <w:autoSpaceDE w:val="0"/>
        <w:autoSpaceDN w:val="0"/>
        <w:adjustRightInd w:val="0"/>
        <w:ind w:firstLine="540"/>
        <w:jc w:val="both"/>
      </w:pPr>
    </w:p>
    <w:p w14:paraId="3FAC2DE7" w14:textId="77777777" w:rsidR="00F72B3B" w:rsidRPr="00383F31" w:rsidRDefault="00F43348" w:rsidP="00E275E2">
      <w:pPr>
        <w:jc w:val="both"/>
      </w:pPr>
      <w:r w:rsidRPr="00383F31">
        <w:t xml:space="preserve">Временно исполняющий полномочия </w:t>
      </w:r>
    </w:p>
    <w:p w14:paraId="4B69C944" w14:textId="77777777" w:rsidR="00F43348" w:rsidRPr="00383F31" w:rsidRDefault="00F43348" w:rsidP="00E275E2">
      <w:pPr>
        <w:jc w:val="both"/>
      </w:pPr>
      <w:r w:rsidRPr="00383F31">
        <w:t xml:space="preserve">Главы города Конаково </w:t>
      </w:r>
      <w:r w:rsidR="00B66A97">
        <w:t xml:space="preserve">       </w:t>
      </w:r>
      <w:r w:rsidRPr="00383F31">
        <w:t xml:space="preserve">                                                         </w:t>
      </w:r>
      <w:r w:rsidR="00D80DFB" w:rsidRPr="00383F31">
        <w:t xml:space="preserve">      </w:t>
      </w:r>
      <w:r w:rsidRPr="00383F31">
        <w:t xml:space="preserve">      </w:t>
      </w:r>
      <w:r w:rsidR="00383F31">
        <w:t xml:space="preserve">                  </w:t>
      </w:r>
      <w:r w:rsidRPr="00383F31">
        <w:t xml:space="preserve">    </w:t>
      </w:r>
      <w:r w:rsidR="00B66A97">
        <w:t>Д.Н. Колупанский</w:t>
      </w:r>
    </w:p>
    <w:p w14:paraId="345B0115" w14:textId="77777777" w:rsidR="0086413E" w:rsidRDefault="0086413E" w:rsidP="00BD30A6"/>
    <w:p w14:paraId="22455221" w14:textId="77777777" w:rsidR="000B2048" w:rsidRDefault="000B2048" w:rsidP="00BD30A6"/>
    <w:p w14:paraId="586C8B1D" w14:textId="77777777" w:rsidR="000B2048" w:rsidRDefault="000B2048" w:rsidP="00BD30A6"/>
    <w:p w14:paraId="5721AA2E" w14:textId="77777777" w:rsidR="000B2048" w:rsidRDefault="000B2048" w:rsidP="00BD30A6"/>
    <w:p w14:paraId="418A8DF6" w14:textId="77777777" w:rsidR="009D5ECA" w:rsidRDefault="009D5ECA" w:rsidP="00BD30A6"/>
    <w:p w14:paraId="7B74FBBE" w14:textId="77777777" w:rsidR="009D5ECA" w:rsidRDefault="009D5ECA" w:rsidP="00BD30A6"/>
    <w:p w14:paraId="51EA9F02" w14:textId="77777777" w:rsidR="009D5ECA" w:rsidRDefault="009D5ECA" w:rsidP="00BD30A6"/>
    <w:p w14:paraId="30E2FAA7" w14:textId="77777777" w:rsidR="009D5ECA" w:rsidRDefault="009D5ECA" w:rsidP="00BD30A6"/>
    <w:p w14:paraId="0EB693DD" w14:textId="77777777" w:rsidR="009D5ECA" w:rsidRDefault="009D5ECA" w:rsidP="00BD30A6"/>
    <w:p w14:paraId="0D534BCC" w14:textId="77777777" w:rsidR="009D5ECA" w:rsidRDefault="009D5ECA" w:rsidP="00BD30A6"/>
    <w:p w14:paraId="4F8F81AA" w14:textId="77777777" w:rsidR="00DD6D1A" w:rsidRDefault="00DD6D1A" w:rsidP="00BD30A6"/>
    <w:p w14:paraId="4F6E2535" w14:textId="77777777" w:rsidR="00DD6D1A" w:rsidRDefault="00DD6D1A" w:rsidP="00BD30A6"/>
    <w:p w14:paraId="4F9642E9" w14:textId="77777777" w:rsidR="00DD6D1A" w:rsidRDefault="00DD6D1A" w:rsidP="00BD30A6"/>
    <w:p w14:paraId="5291CA9F" w14:textId="77777777" w:rsidR="00DD6D1A" w:rsidRDefault="00DD6D1A" w:rsidP="00BD30A6"/>
    <w:p w14:paraId="3E1717C5" w14:textId="77777777" w:rsidR="00DD6D1A" w:rsidRDefault="00DD6D1A" w:rsidP="00BD30A6"/>
    <w:p w14:paraId="16F7AA86" w14:textId="77777777" w:rsidR="005C5508" w:rsidRDefault="005C5508" w:rsidP="00BF7612">
      <w:pPr>
        <w:jc w:val="right"/>
      </w:pPr>
    </w:p>
    <w:p w14:paraId="365594DF" w14:textId="77777777" w:rsidR="004E5346" w:rsidRDefault="004E5346" w:rsidP="00BF7612">
      <w:pPr>
        <w:jc w:val="right"/>
        <w:rPr>
          <w:sz w:val="28"/>
          <w:szCs w:val="28"/>
        </w:rPr>
      </w:pPr>
    </w:p>
    <w:sectPr w:rsidR="004E5346" w:rsidSect="00121679">
      <w:pgSz w:w="12240" w:h="15840"/>
      <w:pgMar w:top="709" w:right="720" w:bottom="567" w:left="12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B0F"/>
    <w:multiLevelType w:val="singleLevel"/>
    <w:tmpl w:val="83D64086"/>
    <w:lvl w:ilvl="0">
      <w:start w:val="4"/>
      <w:numFmt w:val="decimal"/>
      <w:lvlText w:val="5.3.%1."/>
      <w:legacy w:legacy="1" w:legacySpace="0" w:legacyIndent="68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E0222D"/>
    <w:multiLevelType w:val="singleLevel"/>
    <w:tmpl w:val="999A1CE2"/>
    <w:lvl w:ilvl="0">
      <w:start w:val="7"/>
      <w:numFmt w:val="decimal"/>
      <w:lvlText w:val="8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162BCC"/>
    <w:multiLevelType w:val="multilevel"/>
    <w:tmpl w:val="C2D043F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1350F5"/>
    <w:multiLevelType w:val="singleLevel"/>
    <w:tmpl w:val="24423E16"/>
    <w:lvl w:ilvl="0">
      <w:start w:val="10"/>
      <w:numFmt w:val="decimal"/>
      <w:lvlText w:val="8.1.%1."/>
      <w:legacy w:legacy="1" w:legacySpace="0" w:legacyIndent="82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0E5A00"/>
    <w:multiLevelType w:val="singleLevel"/>
    <w:tmpl w:val="07C0B468"/>
    <w:lvl w:ilvl="0">
      <w:start w:val="5"/>
      <w:numFmt w:val="decimal"/>
      <w:lvlText w:val="9.%1."/>
      <w:legacy w:legacy="1" w:legacySpace="0" w:legacyIndent="4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1A3BCA"/>
    <w:multiLevelType w:val="singleLevel"/>
    <w:tmpl w:val="E87EF00A"/>
    <w:lvl w:ilvl="0">
      <w:start w:val="1"/>
      <w:numFmt w:val="decimal"/>
      <w:lvlText w:val="8.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761573"/>
    <w:multiLevelType w:val="hybridMultilevel"/>
    <w:tmpl w:val="B43A82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7094D"/>
    <w:multiLevelType w:val="multilevel"/>
    <w:tmpl w:val="E6B0AB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B5642E"/>
    <w:multiLevelType w:val="singleLevel"/>
    <w:tmpl w:val="E77AC9E4"/>
    <w:lvl w:ilvl="0">
      <w:start w:val="6"/>
      <w:numFmt w:val="decimal"/>
      <w:lvlText w:val="5.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E0E2D05"/>
    <w:multiLevelType w:val="multilevel"/>
    <w:tmpl w:val="8CAE810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DF2696"/>
    <w:multiLevelType w:val="hybridMultilevel"/>
    <w:tmpl w:val="CAD6F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A7D0C"/>
    <w:multiLevelType w:val="hybridMultilevel"/>
    <w:tmpl w:val="8AB2601C"/>
    <w:lvl w:ilvl="0" w:tplc="B3EAA4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C8361BE"/>
    <w:multiLevelType w:val="multilevel"/>
    <w:tmpl w:val="0DBC268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B133EF"/>
    <w:multiLevelType w:val="multilevel"/>
    <w:tmpl w:val="4798DFE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2FA45B38"/>
    <w:multiLevelType w:val="singleLevel"/>
    <w:tmpl w:val="5520072E"/>
    <w:lvl w:ilvl="0">
      <w:start w:val="4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4ED1787"/>
    <w:multiLevelType w:val="singleLevel"/>
    <w:tmpl w:val="AEDCCD28"/>
    <w:lvl w:ilvl="0">
      <w:start w:val="10"/>
      <w:numFmt w:val="decimal"/>
      <w:lvlText w:val="8.%1."/>
      <w:legacy w:legacy="1" w:legacySpace="0" w:legacyIndent="77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57B5E5F"/>
    <w:multiLevelType w:val="hybridMultilevel"/>
    <w:tmpl w:val="A10EFD7A"/>
    <w:lvl w:ilvl="0" w:tplc="5346F4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380C5E1B"/>
    <w:multiLevelType w:val="multilevel"/>
    <w:tmpl w:val="FAC4FBA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9D6C07"/>
    <w:multiLevelType w:val="multilevel"/>
    <w:tmpl w:val="2F623A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2A2789E"/>
    <w:multiLevelType w:val="multilevel"/>
    <w:tmpl w:val="54C8FF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 w15:restartNumberingAfterBreak="0">
    <w:nsid w:val="43026465"/>
    <w:multiLevelType w:val="multilevel"/>
    <w:tmpl w:val="FAC4FBA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A76BAF"/>
    <w:multiLevelType w:val="singleLevel"/>
    <w:tmpl w:val="AF3C2E38"/>
    <w:lvl w:ilvl="0">
      <w:start w:val="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6D3550D"/>
    <w:multiLevelType w:val="hybridMultilevel"/>
    <w:tmpl w:val="CB587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80F86"/>
    <w:multiLevelType w:val="multilevel"/>
    <w:tmpl w:val="E3A23E4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B1F36F0"/>
    <w:multiLevelType w:val="singleLevel"/>
    <w:tmpl w:val="92902F8A"/>
    <w:lvl w:ilvl="0">
      <w:start w:val="1"/>
      <w:numFmt w:val="decimal"/>
      <w:lvlText w:val="5.3.%1."/>
      <w:legacy w:legacy="1" w:legacySpace="0" w:legacyIndent="68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EBF4C53"/>
    <w:multiLevelType w:val="multilevel"/>
    <w:tmpl w:val="B68CA804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3E25EB4"/>
    <w:multiLevelType w:val="singleLevel"/>
    <w:tmpl w:val="E876BEB6"/>
    <w:lvl w:ilvl="0">
      <w:start w:val="6"/>
      <w:numFmt w:val="decimal"/>
      <w:lvlText w:val="9.1.%1."/>
      <w:legacy w:legacy="1" w:legacySpace="0" w:legacyIndent="70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A7C1BB9"/>
    <w:multiLevelType w:val="multilevel"/>
    <w:tmpl w:val="68449608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8" w15:restartNumberingAfterBreak="0">
    <w:nsid w:val="5FD702CA"/>
    <w:multiLevelType w:val="singleLevel"/>
    <w:tmpl w:val="4FFE2BA2"/>
    <w:lvl w:ilvl="0">
      <w:start w:val="1"/>
      <w:numFmt w:val="decimal"/>
      <w:lvlText w:val="5.3.%1."/>
      <w:legacy w:legacy="1" w:legacySpace="0" w:legacyIndent="68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F566EA"/>
    <w:multiLevelType w:val="multilevel"/>
    <w:tmpl w:val="CB3C5B30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0" w15:restartNumberingAfterBreak="0">
    <w:nsid w:val="627A220A"/>
    <w:multiLevelType w:val="singleLevel"/>
    <w:tmpl w:val="0A56D484"/>
    <w:lvl w:ilvl="0">
      <w:start w:val="14"/>
      <w:numFmt w:val="decimal"/>
      <w:lvlText w:val="8.%1."/>
      <w:legacy w:legacy="1" w:legacySpace="0" w:legacyIndent="83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FA2A6D"/>
    <w:multiLevelType w:val="singleLevel"/>
    <w:tmpl w:val="8F52D334"/>
    <w:lvl w:ilvl="0">
      <w:start w:val="2"/>
      <w:numFmt w:val="decimal"/>
      <w:lvlText w:val="5.2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97E2C53"/>
    <w:multiLevelType w:val="singleLevel"/>
    <w:tmpl w:val="7556FD70"/>
    <w:lvl w:ilvl="0">
      <w:start w:val="6"/>
      <w:numFmt w:val="decimal"/>
      <w:lvlText w:val="8.1.%1."/>
      <w:legacy w:legacy="1" w:legacySpace="0" w:legacyIndent="6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B3869AC"/>
    <w:multiLevelType w:val="hybridMultilevel"/>
    <w:tmpl w:val="DEC497AC"/>
    <w:lvl w:ilvl="0" w:tplc="4B1843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2829C7A">
      <w:numFmt w:val="none"/>
      <w:lvlText w:val=""/>
      <w:lvlJc w:val="left"/>
      <w:pPr>
        <w:tabs>
          <w:tab w:val="num" w:pos="360"/>
        </w:tabs>
      </w:pPr>
    </w:lvl>
    <w:lvl w:ilvl="2" w:tplc="791475B0">
      <w:numFmt w:val="none"/>
      <w:lvlText w:val=""/>
      <w:lvlJc w:val="left"/>
      <w:pPr>
        <w:tabs>
          <w:tab w:val="num" w:pos="360"/>
        </w:tabs>
      </w:pPr>
    </w:lvl>
    <w:lvl w:ilvl="3" w:tplc="6EAC57E6">
      <w:numFmt w:val="none"/>
      <w:lvlText w:val=""/>
      <w:lvlJc w:val="left"/>
      <w:pPr>
        <w:tabs>
          <w:tab w:val="num" w:pos="360"/>
        </w:tabs>
      </w:pPr>
    </w:lvl>
    <w:lvl w:ilvl="4" w:tplc="6CA8E002">
      <w:numFmt w:val="none"/>
      <w:lvlText w:val=""/>
      <w:lvlJc w:val="left"/>
      <w:pPr>
        <w:tabs>
          <w:tab w:val="num" w:pos="360"/>
        </w:tabs>
      </w:pPr>
    </w:lvl>
    <w:lvl w:ilvl="5" w:tplc="3A703560">
      <w:numFmt w:val="none"/>
      <w:lvlText w:val=""/>
      <w:lvlJc w:val="left"/>
      <w:pPr>
        <w:tabs>
          <w:tab w:val="num" w:pos="360"/>
        </w:tabs>
      </w:pPr>
    </w:lvl>
    <w:lvl w:ilvl="6" w:tplc="084E06CA">
      <w:numFmt w:val="none"/>
      <w:lvlText w:val=""/>
      <w:lvlJc w:val="left"/>
      <w:pPr>
        <w:tabs>
          <w:tab w:val="num" w:pos="360"/>
        </w:tabs>
      </w:pPr>
    </w:lvl>
    <w:lvl w:ilvl="7" w:tplc="E83A9684">
      <w:numFmt w:val="none"/>
      <w:lvlText w:val=""/>
      <w:lvlJc w:val="left"/>
      <w:pPr>
        <w:tabs>
          <w:tab w:val="num" w:pos="360"/>
        </w:tabs>
      </w:pPr>
    </w:lvl>
    <w:lvl w:ilvl="8" w:tplc="D7B2776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BE303CF"/>
    <w:multiLevelType w:val="singleLevel"/>
    <w:tmpl w:val="9456210C"/>
    <w:lvl w:ilvl="0">
      <w:start w:val="2"/>
      <w:numFmt w:val="decimal"/>
      <w:lvlText w:val="1.%1."/>
      <w:legacy w:legacy="1" w:legacySpace="0" w:legacyIndent="57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F5D617C"/>
    <w:multiLevelType w:val="multilevel"/>
    <w:tmpl w:val="2690D4A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3"/>
  </w:num>
  <w:num w:numId="4">
    <w:abstractNumId w:val="34"/>
  </w:num>
  <w:num w:numId="5">
    <w:abstractNumId w:val="14"/>
  </w:num>
  <w:num w:numId="6">
    <w:abstractNumId w:val="21"/>
  </w:num>
  <w:num w:numId="7">
    <w:abstractNumId w:val="31"/>
  </w:num>
  <w:num w:numId="8">
    <w:abstractNumId w:val="8"/>
  </w:num>
  <w:num w:numId="9">
    <w:abstractNumId w:val="24"/>
  </w:num>
  <w:num w:numId="10">
    <w:abstractNumId w:val="0"/>
  </w:num>
  <w:num w:numId="11">
    <w:abstractNumId w:val="29"/>
  </w:num>
  <w:num w:numId="12">
    <w:abstractNumId w:val="7"/>
  </w:num>
  <w:num w:numId="13">
    <w:abstractNumId w:val="17"/>
  </w:num>
  <w:num w:numId="14">
    <w:abstractNumId w:val="20"/>
  </w:num>
  <w:num w:numId="15">
    <w:abstractNumId w:val="23"/>
  </w:num>
  <w:num w:numId="16">
    <w:abstractNumId w:val="32"/>
  </w:num>
  <w:num w:numId="17">
    <w:abstractNumId w:val="3"/>
  </w:num>
  <w:num w:numId="18">
    <w:abstractNumId w:val="19"/>
  </w:num>
  <w:num w:numId="19">
    <w:abstractNumId w:val="5"/>
  </w:num>
  <w:num w:numId="20">
    <w:abstractNumId w:val="2"/>
  </w:num>
  <w:num w:numId="21">
    <w:abstractNumId w:val="25"/>
  </w:num>
  <w:num w:numId="22">
    <w:abstractNumId w:val="15"/>
  </w:num>
  <w:num w:numId="23">
    <w:abstractNumId w:val="9"/>
  </w:num>
  <w:num w:numId="24">
    <w:abstractNumId w:val="30"/>
  </w:num>
  <w:num w:numId="25">
    <w:abstractNumId w:val="35"/>
  </w:num>
  <w:num w:numId="26">
    <w:abstractNumId w:val="1"/>
  </w:num>
  <w:num w:numId="27">
    <w:abstractNumId w:val="28"/>
  </w:num>
  <w:num w:numId="28">
    <w:abstractNumId w:val="26"/>
  </w:num>
  <w:num w:numId="29">
    <w:abstractNumId w:val="12"/>
  </w:num>
  <w:num w:numId="30">
    <w:abstractNumId w:val="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3"/>
  </w:num>
  <w:num w:numId="34">
    <w:abstractNumId w:val="16"/>
  </w:num>
  <w:num w:numId="35">
    <w:abstractNumId w:val="1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A6"/>
    <w:rsid w:val="00001656"/>
    <w:rsid w:val="00002EE9"/>
    <w:rsid w:val="000178B8"/>
    <w:rsid w:val="000263F2"/>
    <w:rsid w:val="0003380B"/>
    <w:rsid w:val="0003582A"/>
    <w:rsid w:val="0003666C"/>
    <w:rsid w:val="00044D65"/>
    <w:rsid w:val="0005406D"/>
    <w:rsid w:val="00063ABA"/>
    <w:rsid w:val="000653DB"/>
    <w:rsid w:val="00067247"/>
    <w:rsid w:val="000679C5"/>
    <w:rsid w:val="000705C0"/>
    <w:rsid w:val="00077FE3"/>
    <w:rsid w:val="00093DC9"/>
    <w:rsid w:val="000A32A4"/>
    <w:rsid w:val="000B2048"/>
    <w:rsid w:val="000C02D8"/>
    <w:rsid w:val="000C3EB5"/>
    <w:rsid w:val="000C7870"/>
    <w:rsid w:val="000D2F62"/>
    <w:rsid w:val="000D3B0C"/>
    <w:rsid w:val="000D4D2A"/>
    <w:rsid w:val="000F66B0"/>
    <w:rsid w:val="00107B6D"/>
    <w:rsid w:val="001129A0"/>
    <w:rsid w:val="00120801"/>
    <w:rsid w:val="00121679"/>
    <w:rsid w:val="00124CDF"/>
    <w:rsid w:val="00134676"/>
    <w:rsid w:val="0014143E"/>
    <w:rsid w:val="001426FD"/>
    <w:rsid w:val="00143F7B"/>
    <w:rsid w:val="00146F6B"/>
    <w:rsid w:val="001529B7"/>
    <w:rsid w:val="00162A33"/>
    <w:rsid w:val="001718DD"/>
    <w:rsid w:val="001806C7"/>
    <w:rsid w:val="00182AE4"/>
    <w:rsid w:val="001B29AC"/>
    <w:rsid w:val="001C0AC0"/>
    <w:rsid w:val="001C3A8F"/>
    <w:rsid w:val="001C67CE"/>
    <w:rsid w:val="001D0ABE"/>
    <w:rsid w:val="001E1953"/>
    <w:rsid w:val="001E6AB4"/>
    <w:rsid w:val="001F16B0"/>
    <w:rsid w:val="00202FAC"/>
    <w:rsid w:val="00204CEE"/>
    <w:rsid w:val="002107F4"/>
    <w:rsid w:val="002164E7"/>
    <w:rsid w:val="002168CD"/>
    <w:rsid w:val="002174BB"/>
    <w:rsid w:val="00227BB8"/>
    <w:rsid w:val="002437D1"/>
    <w:rsid w:val="00250705"/>
    <w:rsid w:val="002529E9"/>
    <w:rsid w:val="002669F6"/>
    <w:rsid w:val="00270B76"/>
    <w:rsid w:val="00271358"/>
    <w:rsid w:val="00272736"/>
    <w:rsid w:val="002729A7"/>
    <w:rsid w:val="00273546"/>
    <w:rsid w:val="00274874"/>
    <w:rsid w:val="00282277"/>
    <w:rsid w:val="00293BD9"/>
    <w:rsid w:val="002A3F3F"/>
    <w:rsid w:val="002B0B0F"/>
    <w:rsid w:val="002B14FA"/>
    <w:rsid w:val="002B561D"/>
    <w:rsid w:val="002C333D"/>
    <w:rsid w:val="002C6DD7"/>
    <w:rsid w:val="002E30A9"/>
    <w:rsid w:val="002E3D1A"/>
    <w:rsid w:val="002F3C9F"/>
    <w:rsid w:val="002F5858"/>
    <w:rsid w:val="00300A53"/>
    <w:rsid w:val="00303594"/>
    <w:rsid w:val="003144A5"/>
    <w:rsid w:val="00314CFE"/>
    <w:rsid w:val="0031593E"/>
    <w:rsid w:val="00315DDB"/>
    <w:rsid w:val="0031669A"/>
    <w:rsid w:val="0033296D"/>
    <w:rsid w:val="003343F4"/>
    <w:rsid w:val="0033572A"/>
    <w:rsid w:val="00342923"/>
    <w:rsid w:val="00345CED"/>
    <w:rsid w:val="00347F57"/>
    <w:rsid w:val="00351B29"/>
    <w:rsid w:val="00366A51"/>
    <w:rsid w:val="00367704"/>
    <w:rsid w:val="003737E4"/>
    <w:rsid w:val="0038026A"/>
    <w:rsid w:val="003833E2"/>
    <w:rsid w:val="00383F31"/>
    <w:rsid w:val="003965C4"/>
    <w:rsid w:val="003A4414"/>
    <w:rsid w:val="003A5DB6"/>
    <w:rsid w:val="003A7885"/>
    <w:rsid w:val="003B0EAB"/>
    <w:rsid w:val="003B31E8"/>
    <w:rsid w:val="003B38E3"/>
    <w:rsid w:val="003C34FF"/>
    <w:rsid w:val="003C62B9"/>
    <w:rsid w:val="003D1A08"/>
    <w:rsid w:val="003D3065"/>
    <w:rsid w:val="003E4EA7"/>
    <w:rsid w:val="003F6312"/>
    <w:rsid w:val="003F7D47"/>
    <w:rsid w:val="00400A74"/>
    <w:rsid w:val="00411FBF"/>
    <w:rsid w:val="004160BE"/>
    <w:rsid w:val="0042383D"/>
    <w:rsid w:val="0043148D"/>
    <w:rsid w:val="00453CFF"/>
    <w:rsid w:val="00461898"/>
    <w:rsid w:val="00483C89"/>
    <w:rsid w:val="00486F06"/>
    <w:rsid w:val="00490270"/>
    <w:rsid w:val="004908BA"/>
    <w:rsid w:val="00492544"/>
    <w:rsid w:val="004968A3"/>
    <w:rsid w:val="004A36C3"/>
    <w:rsid w:val="004A40E5"/>
    <w:rsid w:val="004C2513"/>
    <w:rsid w:val="004C79EF"/>
    <w:rsid w:val="004E2FED"/>
    <w:rsid w:val="004E5346"/>
    <w:rsid w:val="004E548C"/>
    <w:rsid w:val="00500CE0"/>
    <w:rsid w:val="005100A9"/>
    <w:rsid w:val="005161C0"/>
    <w:rsid w:val="00522BAA"/>
    <w:rsid w:val="00523A52"/>
    <w:rsid w:val="0053298E"/>
    <w:rsid w:val="0054062A"/>
    <w:rsid w:val="00541557"/>
    <w:rsid w:val="0054624E"/>
    <w:rsid w:val="005537CB"/>
    <w:rsid w:val="00577DEB"/>
    <w:rsid w:val="00590137"/>
    <w:rsid w:val="005A2FB0"/>
    <w:rsid w:val="005C4B02"/>
    <w:rsid w:val="005C5508"/>
    <w:rsid w:val="005D7E15"/>
    <w:rsid w:val="005E049A"/>
    <w:rsid w:val="005E1206"/>
    <w:rsid w:val="005E267E"/>
    <w:rsid w:val="005F741E"/>
    <w:rsid w:val="006019B4"/>
    <w:rsid w:val="006139AC"/>
    <w:rsid w:val="0061777E"/>
    <w:rsid w:val="00622C0F"/>
    <w:rsid w:val="00631AFA"/>
    <w:rsid w:val="00635043"/>
    <w:rsid w:val="0064672D"/>
    <w:rsid w:val="00656222"/>
    <w:rsid w:val="0066332D"/>
    <w:rsid w:val="006705E1"/>
    <w:rsid w:val="006906BC"/>
    <w:rsid w:val="00691665"/>
    <w:rsid w:val="006A17AC"/>
    <w:rsid w:val="006A40BD"/>
    <w:rsid w:val="006B5E37"/>
    <w:rsid w:val="006B6621"/>
    <w:rsid w:val="006C33EB"/>
    <w:rsid w:val="006C5B8A"/>
    <w:rsid w:val="006D785E"/>
    <w:rsid w:val="006D7F05"/>
    <w:rsid w:val="006E00BF"/>
    <w:rsid w:val="006F0671"/>
    <w:rsid w:val="006F3BDC"/>
    <w:rsid w:val="006F6EAE"/>
    <w:rsid w:val="0070386E"/>
    <w:rsid w:val="007038F3"/>
    <w:rsid w:val="00715DCE"/>
    <w:rsid w:val="00723B53"/>
    <w:rsid w:val="007256A8"/>
    <w:rsid w:val="00726AE2"/>
    <w:rsid w:val="00727070"/>
    <w:rsid w:val="0073059F"/>
    <w:rsid w:val="00737871"/>
    <w:rsid w:val="007418A1"/>
    <w:rsid w:val="007641CA"/>
    <w:rsid w:val="007715C0"/>
    <w:rsid w:val="00771DF2"/>
    <w:rsid w:val="00773035"/>
    <w:rsid w:val="007754CA"/>
    <w:rsid w:val="00781429"/>
    <w:rsid w:val="00787001"/>
    <w:rsid w:val="00794581"/>
    <w:rsid w:val="00797727"/>
    <w:rsid w:val="007B1964"/>
    <w:rsid w:val="007B2BFF"/>
    <w:rsid w:val="007B43FB"/>
    <w:rsid w:val="007B7628"/>
    <w:rsid w:val="007C1D35"/>
    <w:rsid w:val="007C347D"/>
    <w:rsid w:val="007C74F5"/>
    <w:rsid w:val="007E0798"/>
    <w:rsid w:val="007E2366"/>
    <w:rsid w:val="007E52AA"/>
    <w:rsid w:val="007E6B17"/>
    <w:rsid w:val="007F0CA0"/>
    <w:rsid w:val="00801AD6"/>
    <w:rsid w:val="00813F10"/>
    <w:rsid w:val="00817909"/>
    <w:rsid w:val="00822B07"/>
    <w:rsid w:val="00823E84"/>
    <w:rsid w:val="00824530"/>
    <w:rsid w:val="00824ED4"/>
    <w:rsid w:val="00825B42"/>
    <w:rsid w:val="00830A1F"/>
    <w:rsid w:val="008452A5"/>
    <w:rsid w:val="00846A0E"/>
    <w:rsid w:val="00846D49"/>
    <w:rsid w:val="00853C7F"/>
    <w:rsid w:val="00861630"/>
    <w:rsid w:val="0086413E"/>
    <w:rsid w:val="008707A6"/>
    <w:rsid w:val="00872CA8"/>
    <w:rsid w:val="008745E6"/>
    <w:rsid w:val="00874C2A"/>
    <w:rsid w:val="0087511D"/>
    <w:rsid w:val="00875A14"/>
    <w:rsid w:val="00876F7A"/>
    <w:rsid w:val="00881442"/>
    <w:rsid w:val="008824A9"/>
    <w:rsid w:val="008870E3"/>
    <w:rsid w:val="0089593A"/>
    <w:rsid w:val="008A445E"/>
    <w:rsid w:val="008A6E59"/>
    <w:rsid w:val="008B0F4F"/>
    <w:rsid w:val="008B43EC"/>
    <w:rsid w:val="008B6281"/>
    <w:rsid w:val="008B7D72"/>
    <w:rsid w:val="008C20C8"/>
    <w:rsid w:val="008C4D71"/>
    <w:rsid w:val="008C6688"/>
    <w:rsid w:val="008D1B01"/>
    <w:rsid w:val="008D3A4A"/>
    <w:rsid w:val="008D5680"/>
    <w:rsid w:val="008D7B15"/>
    <w:rsid w:val="008E7D03"/>
    <w:rsid w:val="008F28C4"/>
    <w:rsid w:val="008F5761"/>
    <w:rsid w:val="008F6A15"/>
    <w:rsid w:val="00904D62"/>
    <w:rsid w:val="0091430C"/>
    <w:rsid w:val="00916179"/>
    <w:rsid w:val="00922308"/>
    <w:rsid w:val="00924550"/>
    <w:rsid w:val="00930352"/>
    <w:rsid w:val="0093751E"/>
    <w:rsid w:val="00943BE0"/>
    <w:rsid w:val="009524E7"/>
    <w:rsid w:val="00952A8C"/>
    <w:rsid w:val="0095301B"/>
    <w:rsid w:val="00954D46"/>
    <w:rsid w:val="00964C40"/>
    <w:rsid w:val="0097323F"/>
    <w:rsid w:val="009821B0"/>
    <w:rsid w:val="00996955"/>
    <w:rsid w:val="009B3B16"/>
    <w:rsid w:val="009B4415"/>
    <w:rsid w:val="009B5DD5"/>
    <w:rsid w:val="009C0C9A"/>
    <w:rsid w:val="009C5A49"/>
    <w:rsid w:val="009C5E34"/>
    <w:rsid w:val="009D5BA5"/>
    <w:rsid w:val="009D5ECA"/>
    <w:rsid w:val="009D60A7"/>
    <w:rsid w:val="009E739E"/>
    <w:rsid w:val="009E789C"/>
    <w:rsid w:val="009F4CF5"/>
    <w:rsid w:val="00A16F05"/>
    <w:rsid w:val="00A25B9F"/>
    <w:rsid w:val="00A46A90"/>
    <w:rsid w:val="00A65228"/>
    <w:rsid w:val="00A926B4"/>
    <w:rsid w:val="00A97587"/>
    <w:rsid w:val="00AA0AAC"/>
    <w:rsid w:val="00AA42E0"/>
    <w:rsid w:val="00AA452F"/>
    <w:rsid w:val="00AB29E1"/>
    <w:rsid w:val="00AC3319"/>
    <w:rsid w:val="00AC6613"/>
    <w:rsid w:val="00AE5637"/>
    <w:rsid w:val="00AF1581"/>
    <w:rsid w:val="00AF2640"/>
    <w:rsid w:val="00B15D0C"/>
    <w:rsid w:val="00B269A8"/>
    <w:rsid w:val="00B35A6D"/>
    <w:rsid w:val="00B376EC"/>
    <w:rsid w:val="00B442C5"/>
    <w:rsid w:val="00B50E00"/>
    <w:rsid w:val="00B66A97"/>
    <w:rsid w:val="00B67151"/>
    <w:rsid w:val="00B677DA"/>
    <w:rsid w:val="00B70693"/>
    <w:rsid w:val="00B80E50"/>
    <w:rsid w:val="00B83752"/>
    <w:rsid w:val="00B84EB2"/>
    <w:rsid w:val="00B85E04"/>
    <w:rsid w:val="00BA3617"/>
    <w:rsid w:val="00BA4E46"/>
    <w:rsid w:val="00BB29EB"/>
    <w:rsid w:val="00BB52ED"/>
    <w:rsid w:val="00BB758B"/>
    <w:rsid w:val="00BC3A36"/>
    <w:rsid w:val="00BD02A2"/>
    <w:rsid w:val="00BD1EAC"/>
    <w:rsid w:val="00BD30A6"/>
    <w:rsid w:val="00BD3FCC"/>
    <w:rsid w:val="00BD5AD3"/>
    <w:rsid w:val="00BD657E"/>
    <w:rsid w:val="00BE072F"/>
    <w:rsid w:val="00BE1B36"/>
    <w:rsid w:val="00BF21C6"/>
    <w:rsid w:val="00BF3D45"/>
    <w:rsid w:val="00BF497D"/>
    <w:rsid w:val="00BF7612"/>
    <w:rsid w:val="00C04CB1"/>
    <w:rsid w:val="00C05E3D"/>
    <w:rsid w:val="00C13F7E"/>
    <w:rsid w:val="00C41B15"/>
    <w:rsid w:val="00C4304C"/>
    <w:rsid w:val="00C65F75"/>
    <w:rsid w:val="00C8227D"/>
    <w:rsid w:val="00C90109"/>
    <w:rsid w:val="00CA02AA"/>
    <w:rsid w:val="00CA2BC7"/>
    <w:rsid w:val="00CA6E07"/>
    <w:rsid w:val="00CB2A3E"/>
    <w:rsid w:val="00CB5769"/>
    <w:rsid w:val="00CB759C"/>
    <w:rsid w:val="00CD0C7F"/>
    <w:rsid w:val="00CD5B0F"/>
    <w:rsid w:val="00CE1A28"/>
    <w:rsid w:val="00CE7B2C"/>
    <w:rsid w:val="00CF2AAE"/>
    <w:rsid w:val="00CF6B00"/>
    <w:rsid w:val="00D00C2E"/>
    <w:rsid w:val="00D07DF9"/>
    <w:rsid w:val="00D1064D"/>
    <w:rsid w:val="00D2461E"/>
    <w:rsid w:val="00D30F6F"/>
    <w:rsid w:val="00D332CF"/>
    <w:rsid w:val="00D33C01"/>
    <w:rsid w:val="00D430DE"/>
    <w:rsid w:val="00D44DFC"/>
    <w:rsid w:val="00D5093B"/>
    <w:rsid w:val="00D54D77"/>
    <w:rsid w:val="00D607C7"/>
    <w:rsid w:val="00D66672"/>
    <w:rsid w:val="00D80967"/>
    <w:rsid w:val="00D80DFB"/>
    <w:rsid w:val="00D82426"/>
    <w:rsid w:val="00D856B4"/>
    <w:rsid w:val="00DA4343"/>
    <w:rsid w:val="00DB3CFC"/>
    <w:rsid w:val="00DD0C4C"/>
    <w:rsid w:val="00DD0F5E"/>
    <w:rsid w:val="00DD6D1A"/>
    <w:rsid w:val="00DE4646"/>
    <w:rsid w:val="00DE700B"/>
    <w:rsid w:val="00DE7399"/>
    <w:rsid w:val="00DF702F"/>
    <w:rsid w:val="00E01949"/>
    <w:rsid w:val="00E07705"/>
    <w:rsid w:val="00E11834"/>
    <w:rsid w:val="00E12C00"/>
    <w:rsid w:val="00E16504"/>
    <w:rsid w:val="00E17287"/>
    <w:rsid w:val="00E275E2"/>
    <w:rsid w:val="00E33C85"/>
    <w:rsid w:val="00E43E02"/>
    <w:rsid w:val="00E52198"/>
    <w:rsid w:val="00E53BAA"/>
    <w:rsid w:val="00E80728"/>
    <w:rsid w:val="00EB3B8A"/>
    <w:rsid w:val="00EB6806"/>
    <w:rsid w:val="00EC53F2"/>
    <w:rsid w:val="00EC7EA5"/>
    <w:rsid w:val="00ED25D7"/>
    <w:rsid w:val="00EE0E53"/>
    <w:rsid w:val="00F03289"/>
    <w:rsid w:val="00F22E68"/>
    <w:rsid w:val="00F25402"/>
    <w:rsid w:val="00F26DC4"/>
    <w:rsid w:val="00F370CF"/>
    <w:rsid w:val="00F41650"/>
    <w:rsid w:val="00F428D0"/>
    <w:rsid w:val="00F43348"/>
    <w:rsid w:val="00F43C4A"/>
    <w:rsid w:val="00F503E2"/>
    <w:rsid w:val="00F51999"/>
    <w:rsid w:val="00F72B3B"/>
    <w:rsid w:val="00F7640D"/>
    <w:rsid w:val="00F80096"/>
    <w:rsid w:val="00F837B5"/>
    <w:rsid w:val="00F9423D"/>
    <w:rsid w:val="00FA7007"/>
    <w:rsid w:val="00FB0B57"/>
    <w:rsid w:val="00FC516D"/>
    <w:rsid w:val="00FD0AE8"/>
    <w:rsid w:val="00FE534A"/>
    <w:rsid w:val="00FE7B3E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19BA7"/>
  <w15:docId w15:val="{A379863A-5DFB-4E01-A043-42D08BDC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0A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F6EAE"/>
    <w:pPr>
      <w:keepNext/>
      <w:widowControl w:val="0"/>
      <w:shd w:val="clear" w:color="auto" w:fill="FFFFFF"/>
      <w:autoSpaceDE w:val="0"/>
      <w:autoSpaceDN w:val="0"/>
      <w:adjustRightInd w:val="0"/>
      <w:ind w:left="40" w:right="-488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30A6"/>
    <w:pPr>
      <w:jc w:val="center"/>
    </w:pPr>
    <w:rPr>
      <w:sz w:val="28"/>
      <w:szCs w:val="20"/>
    </w:rPr>
  </w:style>
  <w:style w:type="paragraph" w:styleId="a4">
    <w:name w:val="Body Text"/>
    <w:basedOn w:val="a"/>
    <w:link w:val="a5"/>
    <w:rsid w:val="00BD30A6"/>
    <w:pPr>
      <w:jc w:val="both"/>
    </w:pPr>
    <w:rPr>
      <w:szCs w:val="20"/>
    </w:rPr>
  </w:style>
  <w:style w:type="table" w:styleId="a6">
    <w:name w:val="Table Grid"/>
    <w:basedOn w:val="a1"/>
    <w:uiPriority w:val="59"/>
    <w:rsid w:val="0041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29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3E4EA7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3E4E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263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87001"/>
    <w:rPr>
      <w:sz w:val="28"/>
      <w:shd w:val="clear" w:color="auto" w:fill="FFFFFF"/>
    </w:rPr>
  </w:style>
  <w:style w:type="character" w:customStyle="1" w:styleId="a5">
    <w:name w:val="Основной текст Знак"/>
    <w:basedOn w:val="a0"/>
    <w:link w:val="a4"/>
    <w:rsid w:val="000D2F62"/>
    <w:rPr>
      <w:sz w:val="24"/>
    </w:rPr>
  </w:style>
  <w:style w:type="paragraph" w:styleId="a8">
    <w:name w:val="Balloon Text"/>
    <w:basedOn w:val="a"/>
    <w:link w:val="a9"/>
    <w:rsid w:val="00813F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13F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71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E9F3-7B91-43A4-80AE-1B471E07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наково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AL</cp:lastModifiedBy>
  <cp:revision>2</cp:revision>
  <cp:lastPrinted>2023-01-13T09:33:00Z</cp:lastPrinted>
  <dcterms:created xsi:type="dcterms:W3CDTF">2023-01-16T06:34:00Z</dcterms:created>
  <dcterms:modified xsi:type="dcterms:W3CDTF">2023-01-16T06:34:00Z</dcterms:modified>
</cp:coreProperties>
</file>